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95" w:rsidRPr="00870E47" w:rsidRDefault="00EE35CA" w:rsidP="00870E47">
      <w:pPr>
        <w:ind w:left="720"/>
        <w:rPr>
          <w:b/>
          <w:sz w:val="28"/>
          <w:szCs w:val="28"/>
        </w:rPr>
      </w:pPr>
      <w:r w:rsidRPr="00C136A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26B5142" wp14:editId="5A191742">
                <wp:simplePos x="0" y="0"/>
                <wp:positionH relativeFrom="column">
                  <wp:posOffset>5738495</wp:posOffset>
                </wp:positionH>
                <wp:positionV relativeFrom="paragraph">
                  <wp:posOffset>78105</wp:posOffset>
                </wp:positionV>
                <wp:extent cx="2374265" cy="98107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6AD" w:rsidRPr="00C136AD" w:rsidRDefault="00C136AD" w:rsidP="00C136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36AD">
                              <w:rPr>
                                <w:b/>
                                <w:sz w:val="28"/>
                                <w:szCs w:val="28"/>
                              </w:rPr>
                              <w:t>East Tennessee State University</w:t>
                            </w:r>
                          </w:p>
                          <w:p w:rsidR="00C136AD" w:rsidRPr="00C136AD" w:rsidRDefault="00C136AD" w:rsidP="00C136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36AD">
                              <w:rPr>
                                <w:b/>
                                <w:sz w:val="28"/>
                                <w:szCs w:val="28"/>
                              </w:rPr>
                              <w:t>Organizational Structure</w:t>
                            </w:r>
                          </w:p>
                          <w:p w:rsidR="00C136AD" w:rsidRDefault="00C136AD" w:rsidP="00C136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36AD">
                              <w:rPr>
                                <w:b/>
                                <w:sz w:val="28"/>
                                <w:szCs w:val="28"/>
                              </w:rPr>
                              <w:t>Division of Student Affairs</w:t>
                            </w:r>
                          </w:p>
                          <w:p w:rsidR="00EE75EA" w:rsidRPr="00EE75EA" w:rsidRDefault="00EE75EA" w:rsidP="00C136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75EA">
                              <w:rPr>
                                <w:sz w:val="28"/>
                                <w:szCs w:val="28"/>
                              </w:rPr>
                              <w:t>March 1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85pt;margin-top:6.15pt;width:186.95pt;height:77.25pt;z-index:251722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" stroked="f">
                <v:textbox>
                  <w:txbxContent>
                    <w:p w:rsidR="00C136AD" w:rsidRPr="00C136AD" w:rsidRDefault="00C136AD" w:rsidP="00C136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36AD">
                        <w:rPr>
                          <w:b/>
                          <w:sz w:val="28"/>
                          <w:szCs w:val="28"/>
                        </w:rPr>
                        <w:t>East Tennessee State University</w:t>
                      </w:r>
                    </w:p>
                    <w:p w:rsidR="00C136AD" w:rsidRPr="00C136AD" w:rsidRDefault="00C136AD" w:rsidP="00C136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36AD">
                        <w:rPr>
                          <w:b/>
                          <w:sz w:val="28"/>
                          <w:szCs w:val="28"/>
                        </w:rPr>
                        <w:t>Organizational Structure</w:t>
                      </w:r>
                    </w:p>
                    <w:p w:rsidR="00C136AD" w:rsidRDefault="00C136AD" w:rsidP="00C136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36AD">
                        <w:rPr>
                          <w:b/>
                          <w:sz w:val="28"/>
                          <w:szCs w:val="28"/>
                        </w:rPr>
                        <w:t>Division of Student Affairs</w:t>
                      </w:r>
                    </w:p>
                    <w:p w:rsidR="00EE75EA" w:rsidRPr="00EE75EA" w:rsidRDefault="00EE75EA" w:rsidP="00C136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E75EA">
                        <w:rPr>
                          <w:sz w:val="28"/>
                          <w:szCs w:val="28"/>
                        </w:rPr>
                        <w:t>March 1,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704" behindDoc="0" locked="0" layoutInCell="1" allowOverlap="1" wp14:anchorId="2D0196D5" wp14:editId="31043DC0">
            <wp:simplePos x="0" y="0"/>
            <wp:positionH relativeFrom="column">
              <wp:posOffset>236220</wp:posOffset>
            </wp:positionH>
            <wp:positionV relativeFrom="paragraph">
              <wp:posOffset>116205</wp:posOffset>
            </wp:positionV>
            <wp:extent cx="2943225" cy="809625"/>
            <wp:effectExtent l="0" t="0" r="9525" b="9525"/>
            <wp:wrapNone/>
            <wp:docPr id="2" name="Picture 2" descr="S:\Student Affairs\SA_OFF\SA LOGO\StudentAffairs_h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tudent Affairs\SA_OFF\SA LOGO\StudentAffairs_h_fu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A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AC1B676" wp14:editId="448179D3">
                <wp:simplePos x="0" y="0"/>
                <wp:positionH relativeFrom="column">
                  <wp:posOffset>3756025</wp:posOffset>
                </wp:positionH>
                <wp:positionV relativeFrom="paragraph">
                  <wp:posOffset>78105</wp:posOffset>
                </wp:positionV>
                <wp:extent cx="1781175" cy="253365"/>
                <wp:effectExtent l="0" t="0" r="28575" b="13335"/>
                <wp:wrapNone/>
                <wp:docPr id="7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5336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Tennessee Board of Reg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7" type="#_x0000_t109" style="position:absolute;left:0;text-align:left;margin-left:295.75pt;margin-top:6.15pt;width:140.25pt;height:19.9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" fillcolor="white [3212]" strokecolor="black [3213]">
                <v:textbox>
                  <w:txbxContent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Tennessee Board of Regents</w:t>
                      </w:r>
                    </w:p>
                  </w:txbxContent>
                </v:textbox>
              </v:shape>
            </w:pict>
          </mc:Fallback>
        </mc:AlternateContent>
      </w:r>
      <w:r w:rsidR="00C136A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362B6CE5" wp14:editId="3AFD4D7B">
                <wp:simplePos x="0" y="0"/>
                <wp:positionH relativeFrom="column">
                  <wp:posOffset>9676130</wp:posOffset>
                </wp:positionH>
                <wp:positionV relativeFrom="paragraph">
                  <wp:posOffset>-79375</wp:posOffset>
                </wp:positionV>
                <wp:extent cx="1905" cy="2266950"/>
                <wp:effectExtent l="0" t="0" r="36195" b="19050"/>
                <wp:wrapNone/>
                <wp:docPr id="48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266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1.9pt,-6.25pt" to="762.0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LQGQIAAC4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"/>
            </w:pict>
          </mc:Fallback>
        </mc:AlternateContent>
      </w:r>
    </w:p>
    <w:p w:rsidR="00C136AD" w:rsidRDefault="003C27F9" w:rsidP="00870E47">
      <w:pPr>
        <w:ind w:firstLine="720"/>
        <w:rPr>
          <w:b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50912" behindDoc="0" locked="0" layoutInCell="1" allowOverlap="1" wp14:anchorId="22923BAE" wp14:editId="5F084D70">
                <wp:simplePos x="0" y="0"/>
                <wp:positionH relativeFrom="column">
                  <wp:posOffset>4570730</wp:posOffset>
                </wp:positionH>
                <wp:positionV relativeFrom="paragraph">
                  <wp:posOffset>130810</wp:posOffset>
                </wp:positionV>
                <wp:extent cx="0" cy="114300"/>
                <wp:effectExtent l="0" t="0" r="19050" b="19050"/>
                <wp:wrapNone/>
                <wp:docPr id="288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50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9.9pt,10.3pt" to="359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5ihFAIAACoEAAAOAAAAZHJzL2Uyb0RvYy54bWysU8GO2jAQvVfqP1i+QxI2U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"/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8FA99D" wp14:editId="0E6AC368">
                <wp:simplePos x="0" y="0"/>
                <wp:positionH relativeFrom="column">
                  <wp:posOffset>9864725</wp:posOffset>
                </wp:positionH>
                <wp:positionV relativeFrom="paragraph">
                  <wp:posOffset>5935980</wp:posOffset>
                </wp:positionV>
                <wp:extent cx="373380" cy="571500"/>
                <wp:effectExtent l="0" t="0" r="26670" b="19050"/>
                <wp:wrapNone/>
                <wp:docPr id="6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8" type="#_x0000_t109" style="position:absolute;left:0;text-align:left;margin-left:776.75pt;margin-top:467.4pt;width:29.4pt;height: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D71851" wp14:editId="46CCA35B">
                <wp:simplePos x="0" y="0"/>
                <wp:positionH relativeFrom="column">
                  <wp:posOffset>9686925</wp:posOffset>
                </wp:positionH>
                <wp:positionV relativeFrom="paragraph">
                  <wp:posOffset>5090160</wp:posOffset>
                </wp:positionV>
                <wp:extent cx="800100" cy="459740"/>
                <wp:effectExtent l="0" t="0" r="19050" b="16510"/>
                <wp:wrapNone/>
                <wp:docPr id="6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97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9" type="#_x0000_t109" style="position:absolute;left:0;text-align:left;margin-left:762.75pt;margin-top:400.8pt;width:63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A3C249" wp14:editId="2C613766">
                <wp:simplePos x="0" y="0"/>
                <wp:positionH relativeFrom="column">
                  <wp:posOffset>9686925</wp:posOffset>
                </wp:positionH>
                <wp:positionV relativeFrom="paragraph">
                  <wp:posOffset>4632960</wp:posOffset>
                </wp:positionV>
                <wp:extent cx="914400" cy="457200"/>
                <wp:effectExtent l="0" t="0" r="19050" b="19050"/>
                <wp:wrapNone/>
                <wp:docPr id="6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30" type="#_x0000_t109" style="position:absolute;left:0;text-align:left;margin-left:762.75pt;margin-top:364.8pt;width:1in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8970578" wp14:editId="44B99606">
                <wp:simplePos x="0" y="0"/>
                <wp:positionH relativeFrom="column">
                  <wp:posOffset>9801225</wp:posOffset>
                </wp:positionH>
                <wp:positionV relativeFrom="paragraph">
                  <wp:posOffset>4046220</wp:posOffset>
                </wp:positionV>
                <wp:extent cx="800100" cy="632460"/>
                <wp:effectExtent l="0" t="0" r="19050" b="15240"/>
                <wp:wrapNone/>
                <wp:docPr id="6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324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31" type="#_x0000_t109" style="position:absolute;left:0;text-align:left;margin-left:771.75pt;margin-top:318.6pt;width:63pt;height:49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BD3E52" wp14:editId="5D0C96F8">
                <wp:simplePos x="0" y="0"/>
                <wp:positionH relativeFrom="column">
                  <wp:posOffset>10285730</wp:posOffset>
                </wp:positionH>
                <wp:positionV relativeFrom="paragraph">
                  <wp:posOffset>5034915</wp:posOffset>
                </wp:positionV>
                <wp:extent cx="45720" cy="55245"/>
                <wp:effectExtent l="0" t="0" r="11430" b="20955"/>
                <wp:wrapNone/>
                <wp:docPr id="6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552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32" type="#_x0000_t109" style="position:absolute;left:0;text-align:left;margin-left:809.9pt;margin-top:396.45pt;width:3.6pt;height:4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">
                <v:textbox>
                  <w:txbxContent>
                    <w:p w:rsidR="00855F2F" w:rsidRPr="0058263B" w:rsidRDefault="00855F2F" w:rsidP="0058263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0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708975D" wp14:editId="2FA39A83">
                <wp:simplePos x="0" y="0"/>
                <wp:positionH relativeFrom="column">
                  <wp:posOffset>10066655</wp:posOffset>
                </wp:positionH>
                <wp:positionV relativeFrom="paragraph">
                  <wp:posOffset>1456690</wp:posOffset>
                </wp:positionV>
                <wp:extent cx="45085" cy="140970"/>
                <wp:effectExtent l="0" t="0" r="12065" b="11430"/>
                <wp:wrapNone/>
                <wp:docPr id="6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40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58263B" w:rsidRDefault="00855F2F" w:rsidP="005826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3" type="#_x0000_t109" style="position:absolute;left:0;text-align:left;margin-left:792.65pt;margin-top:114.7pt;width:3.55pt;height:11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">
                <v:textbox>
                  <w:txbxContent>
                    <w:p w:rsidR="00855F2F" w:rsidRPr="0058263B" w:rsidRDefault="00855F2F" w:rsidP="0058263B"/>
                  </w:txbxContent>
                </v:textbox>
              </v:shape>
            </w:pict>
          </mc:Fallback>
        </mc:AlternateContent>
      </w:r>
    </w:p>
    <w:p w:rsidR="003F4751" w:rsidRDefault="00C136AD" w:rsidP="00870E47">
      <w:pPr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BC2DB68" wp14:editId="2D68140E">
                <wp:simplePos x="0" y="0"/>
                <wp:positionH relativeFrom="column">
                  <wp:posOffset>3956050</wp:posOffset>
                </wp:positionH>
                <wp:positionV relativeFrom="paragraph">
                  <wp:posOffset>39370</wp:posOffset>
                </wp:positionV>
                <wp:extent cx="1264285" cy="339725"/>
                <wp:effectExtent l="0" t="0" r="12065" b="22225"/>
                <wp:wrapNone/>
                <wp:docPr id="6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39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Chancellor</w:t>
                            </w:r>
                          </w:p>
                          <w:p w:rsidR="004204B6" w:rsidRDefault="004204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4" type="#_x0000_t109" style="position:absolute;left:0;text-align:left;margin-left:311.5pt;margin-top:3.1pt;width:99.55pt;height:26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" fillcolor="white [3212]" strokecolor="black [3213]">
                <v:textbox>
                  <w:txbxContent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Chancellor</w:t>
                      </w:r>
                    </w:p>
                    <w:p w:rsidR="004204B6" w:rsidRDefault="004204B6"/>
                  </w:txbxContent>
                </v:textbox>
              </v:shape>
            </w:pict>
          </mc:Fallback>
        </mc:AlternateContent>
      </w:r>
    </w:p>
    <w:p w:rsidR="003F4751" w:rsidRPr="003F4751" w:rsidRDefault="003C27F9" w:rsidP="00C136AD">
      <w:pPr>
        <w:ind w:firstLine="720"/>
      </w:pP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748864" behindDoc="0" locked="0" layoutInCell="1" allowOverlap="1" wp14:anchorId="0CD61D74" wp14:editId="0D349FBE">
                <wp:simplePos x="0" y="0"/>
                <wp:positionH relativeFrom="column">
                  <wp:posOffset>4570730</wp:posOffset>
                </wp:positionH>
                <wp:positionV relativeFrom="paragraph">
                  <wp:posOffset>175895</wp:posOffset>
                </wp:positionV>
                <wp:extent cx="1" cy="138113"/>
                <wp:effectExtent l="0" t="0" r="19050" b="14605"/>
                <wp:wrapNone/>
                <wp:docPr id="9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1381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48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9.9pt,13.85pt" to="359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8C+EwIAACk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"/>
            </w:pict>
          </mc:Fallback>
        </mc:AlternateContent>
      </w:r>
    </w:p>
    <w:p w:rsidR="003F4751" w:rsidRPr="003F4751" w:rsidRDefault="00C136AD" w:rsidP="003F47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6E10322" wp14:editId="7141F149">
                <wp:simplePos x="0" y="0"/>
                <wp:positionH relativeFrom="column">
                  <wp:posOffset>3955415</wp:posOffset>
                </wp:positionH>
                <wp:positionV relativeFrom="paragraph">
                  <wp:posOffset>139065</wp:posOffset>
                </wp:positionV>
                <wp:extent cx="1264285" cy="339725"/>
                <wp:effectExtent l="0" t="0" r="12065" b="22225"/>
                <wp:wrapNone/>
                <wp:docPr id="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39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5" type="#_x0000_t109" style="position:absolute;margin-left:311.45pt;margin-top:10.95pt;width:99.55pt;height:26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" fillcolor="white [3212]">
                <v:textbox>
                  <w:txbxContent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President</w:t>
                      </w:r>
                    </w:p>
                  </w:txbxContent>
                </v:textbox>
              </v:shape>
            </w:pict>
          </mc:Fallback>
        </mc:AlternateContent>
      </w:r>
    </w:p>
    <w:p w:rsidR="003F4751" w:rsidRPr="003F4751" w:rsidRDefault="003F4751" w:rsidP="003F4751"/>
    <w:p w:rsidR="003F4751" w:rsidRPr="003F4751" w:rsidRDefault="00333513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140BE29" wp14:editId="3BCC1B36">
                <wp:simplePos x="0" y="0"/>
                <wp:positionH relativeFrom="column">
                  <wp:posOffset>5980430</wp:posOffset>
                </wp:positionH>
                <wp:positionV relativeFrom="paragraph">
                  <wp:posOffset>129540</wp:posOffset>
                </wp:positionV>
                <wp:extent cx="742950" cy="600075"/>
                <wp:effectExtent l="0" t="0" r="19050" b="28575"/>
                <wp:wrapNone/>
                <wp:docPr id="5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00075"/>
                        </a:xfrm>
                        <a:prstGeom prst="flowChartProcess">
                          <a:avLst/>
                        </a:prstGeom>
                        <a:solidFill>
                          <a:srgbClr val="0DDE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6D1836" w:rsidRDefault="00855F2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6D1836">
                              <w:rPr>
                                <w:sz w:val="20"/>
                                <w:szCs w:val="20"/>
                              </w:rPr>
                              <w:t>Student Affairs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6" type="#_x0000_t109" style="position:absolute;margin-left:470.9pt;margin-top:10.2pt;width:58.5pt;height:47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" fillcolor="#0ddee3">
                <v:textbox>
                  <w:txbxContent>
                    <w:p w:rsidR="00855F2F" w:rsidRPr="006D1836" w:rsidRDefault="00855F2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6D1836">
                        <w:rPr>
                          <w:sz w:val="20"/>
                          <w:szCs w:val="20"/>
                        </w:rPr>
                        <w:t>Student Affairs Council</w:t>
                      </w:r>
                    </w:p>
                  </w:txbxContent>
                </v:textbox>
              </v:shape>
            </w:pict>
          </mc:Fallback>
        </mc:AlternateContent>
      </w:r>
      <w:r w:rsidR="006D1836"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39296" behindDoc="0" locked="0" layoutInCell="1" allowOverlap="1" wp14:anchorId="2CED04A7" wp14:editId="1BD83A49">
                <wp:simplePos x="0" y="0"/>
                <wp:positionH relativeFrom="column">
                  <wp:posOffset>4570730</wp:posOffset>
                </wp:positionH>
                <wp:positionV relativeFrom="paragraph">
                  <wp:posOffset>126365</wp:posOffset>
                </wp:positionV>
                <wp:extent cx="1" cy="117475"/>
                <wp:effectExtent l="0" t="0" r="19050" b="15875"/>
                <wp:wrapNone/>
                <wp:docPr id="4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117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9.9pt,9.95pt" to="359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uBFA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"/>
            </w:pict>
          </mc:Fallback>
        </mc:AlternateContent>
      </w:r>
    </w:p>
    <w:p w:rsidR="003F4751" w:rsidRPr="003F4751" w:rsidRDefault="004204B6" w:rsidP="003F47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895C6F" wp14:editId="29ABFD98">
                <wp:simplePos x="0" y="0"/>
                <wp:positionH relativeFrom="column">
                  <wp:posOffset>3954145</wp:posOffset>
                </wp:positionH>
                <wp:positionV relativeFrom="paragraph">
                  <wp:posOffset>71755</wp:posOffset>
                </wp:positionV>
                <wp:extent cx="1264285" cy="381000"/>
                <wp:effectExtent l="0" t="0" r="12065" b="19050"/>
                <wp:wrapNone/>
                <wp:docPr id="5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810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A510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Vice President for</w:t>
                            </w:r>
                          </w:p>
                          <w:p w:rsidR="00A510AF" w:rsidRPr="004204B6" w:rsidRDefault="00A510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Student 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7" type="#_x0000_t109" style="position:absolute;margin-left:311.35pt;margin-top:5.65pt;width:99.5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" fillcolor="#d8d8d8 [2732]">
                <v:textbox>
                  <w:txbxContent>
                    <w:p w:rsidR="00855F2F" w:rsidRPr="004204B6" w:rsidRDefault="00A510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Vice President for</w:t>
                      </w:r>
                    </w:p>
                    <w:p w:rsidR="00A510AF" w:rsidRPr="004204B6" w:rsidRDefault="00A510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Student Affairs</w:t>
                      </w:r>
                    </w:p>
                  </w:txbxContent>
                </v:textbox>
              </v:shape>
            </w:pict>
          </mc:Fallback>
        </mc:AlternateContent>
      </w:r>
    </w:p>
    <w:p w:rsidR="003F4751" w:rsidRPr="003F4751" w:rsidRDefault="006D1836" w:rsidP="003F4751">
      <w:r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75488" behindDoc="0" locked="0" layoutInCell="1" allowOverlap="1" wp14:anchorId="46CF77D8" wp14:editId="20356A52">
                <wp:simplePos x="0" y="0"/>
                <wp:positionH relativeFrom="column">
                  <wp:posOffset>5218430</wp:posOffset>
                </wp:positionH>
                <wp:positionV relativeFrom="paragraph">
                  <wp:posOffset>83820</wp:posOffset>
                </wp:positionV>
                <wp:extent cx="762000" cy="0"/>
                <wp:effectExtent l="0" t="0" r="19050" b="19050"/>
                <wp:wrapNone/>
                <wp:docPr id="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775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0.9pt,6.6pt" to="470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gj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"/>
            </w:pict>
          </mc:Fallback>
        </mc:AlternateContent>
      </w:r>
    </w:p>
    <w:p w:rsidR="003F4751" w:rsidRPr="003F4751" w:rsidRDefault="003C27F9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3C3C7EE4" wp14:editId="77DCC605">
                <wp:simplePos x="0" y="0"/>
                <wp:positionH relativeFrom="column">
                  <wp:posOffset>4580255</wp:posOffset>
                </wp:positionH>
                <wp:positionV relativeFrom="paragraph">
                  <wp:posOffset>99060</wp:posOffset>
                </wp:positionV>
                <wp:extent cx="0" cy="423545"/>
                <wp:effectExtent l="0" t="0" r="19050" b="14605"/>
                <wp:wrapNone/>
                <wp:docPr id="33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3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0.65pt,7.8pt" to="360.6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JH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"/>
            </w:pict>
          </mc:Fallback>
        </mc:AlternateContent>
      </w:r>
    </w:p>
    <w:p w:rsidR="003F4751" w:rsidRPr="003F4751" w:rsidRDefault="003F4751" w:rsidP="003F4751"/>
    <w:p w:rsidR="003F4751" w:rsidRPr="003C27F9" w:rsidRDefault="00942127" w:rsidP="003F4751">
      <w:pPr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4528" behindDoc="0" locked="0" layoutInCell="1" allowOverlap="1" wp14:anchorId="6A33D2A0" wp14:editId="612437D0">
                <wp:simplePos x="0" y="0"/>
                <wp:positionH relativeFrom="column">
                  <wp:posOffset>522605</wp:posOffset>
                </wp:positionH>
                <wp:positionV relativeFrom="paragraph">
                  <wp:posOffset>167640</wp:posOffset>
                </wp:positionV>
                <wp:extent cx="0" cy="133350"/>
                <wp:effectExtent l="0" t="0" r="19050" b="19050"/>
                <wp:wrapNone/>
                <wp:docPr id="8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15pt,13.2pt" to="41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QC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BSinS&#10;gUbPQnE0XYbe9MYV4FKpnQ3V0bN6Mc+afndI6aol6sAjx9eLgbgsRCRvQsLGGciw7z9rBj7k6HVs&#10;1LmxXYCEFqBz1ONy14OfPaLDIYXTbDqdzqJ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"/>
            </w:pict>
          </mc:Fallback>
        </mc:AlternateContent>
      </w:r>
      <w:r w:rsidR="001F5072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 wp14:anchorId="5A01E76E" wp14:editId="16184214">
                <wp:simplePos x="0" y="0"/>
                <wp:positionH relativeFrom="column">
                  <wp:posOffset>522605</wp:posOffset>
                </wp:positionH>
                <wp:positionV relativeFrom="paragraph">
                  <wp:posOffset>167640</wp:posOffset>
                </wp:positionV>
                <wp:extent cx="7219950" cy="0"/>
                <wp:effectExtent l="0" t="0" r="19050" b="19050"/>
                <wp:wrapNone/>
                <wp:docPr id="7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15pt,13.2pt" to="609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"/>
            </w:pict>
          </mc:Fallback>
        </mc:AlternateContent>
      </w:r>
      <w:r w:rsidR="00B56FAD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6816" behindDoc="0" locked="0" layoutInCell="1" allowOverlap="1" wp14:anchorId="3BABBEF3" wp14:editId="46C94745">
                <wp:simplePos x="0" y="0"/>
                <wp:positionH relativeFrom="column">
                  <wp:posOffset>6475730</wp:posOffset>
                </wp:positionH>
                <wp:positionV relativeFrom="paragraph">
                  <wp:posOffset>167640</wp:posOffset>
                </wp:positionV>
                <wp:extent cx="0" cy="133350"/>
                <wp:effectExtent l="0" t="0" r="19050" b="19050"/>
                <wp:wrapNone/>
                <wp:docPr id="9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46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9.9pt,13.2pt" to="509.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cL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"/>
            </w:pict>
          </mc:Fallback>
        </mc:AlternateContent>
      </w:r>
      <w:r w:rsidR="008D356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2720" behindDoc="0" locked="0" layoutInCell="1" allowOverlap="1" wp14:anchorId="32BFF77C" wp14:editId="09862C96">
                <wp:simplePos x="0" y="0"/>
                <wp:positionH relativeFrom="column">
                  <wp:posOffset>3951605</wp:posOffset>
                </wp:positionH>
                <wp:positionV relativeFrom="paragraph">
                  <wp:posOffset>167640</wp:posOffset>
                </wp:positionV>
                <wp:extent cx="0" cy="133350"/>
                <wp:effectExtent l="0" t="0" r="19050" b="19050"/>
                <wp:wrapNone/>
                <wp:docPr id="9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42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1.15pt,13.2pt" to="311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hs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"/>
            </w:pict>
          </mc:Fallback>
        </mc:AlternateContent>
      </w:r>
      <w:r w:rsidR="008D356B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2368" behindDoc="0" locked="0" layoutInCell="1" allowOverlap="1" wp14:anchorId="7B69367A" wp14:editId="0E5BEB2C">
                <wp:simplePos x="0" y="0"/>
                <wp:positionH relativeFrom="column">
                  <wp:posOffset>7752080</wp:posOffset>
                </wp:positionH>
                <wp:positionV relativeFrom="paragraph">
                  <wp:posOffset>167640</wp:posOffset>
                </wp:positionV>
                <wp:extent cx="0" cy="219075"/>
                <wp:effectExtent l="0" t="0" r="19050" b="9525"/>
                <wp:wrapNone/>
                <wp:docPr id="4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10.4pt,13.2pt" to="610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kHEgIAACk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"/>
            </w:pict>
          </mc:Fallback>
        </mc:AlternateContent>
      </w:r>
      <w:r w:rsidR="008D356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4768" behindDoc="0" locked="0" layoutInCell="1" allowOverlap="1" wp14:anchorId="7759AC68" wp14:editId="4637FF2D">
                <wp:simplePos x="0" y="0"/>
                <wp:positionH relativeFrom="column">
                  <wp:posOffset>5237480</wp:posOffset>
                </wp:positionH>
                <wp:positionV relativeFrom="paragraph">
                  <wp:posOffset>167640</wp:posOffset>
                </wp:positionV>
                <wp:extent cx="0" cy="133350"/>
                <wp:effectExtent l="0" t="0" r="19050" b="19050"/>
                <wp:wrapNone/>
                <wp:docPr id="9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2.4pt,13.2pt" to="412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J9EwIAACkEAAAOAAAAZHJzL2Uyb0RvYy54bWysU8GO2jAQvVfqP1i+QxIC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"/>
            </w:pict>
          </mc:Fallback>
        </mc:AlternateContent>
      </w:r>
      <w:r w:rsidR="00DC429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6576" behindDoc="0" locked="0" layoutInCell="1" allowOverlap="1" wp14:anchorId="6D4542AD" wp14:editId="151BE52E">
                <wp:simplePos x="0" y="0"/>
                <wp:positionH relativeFrom="column">
                  <wp:posOffset>1627505</wp:posOffset>
                </wp:positionH>
                <wp:positionV relativeFrom="paragraph">
                  <wp:posOffset>167640</wp:posOffset>
                </wp:positionV>
                <wp:extent cx="0" cy="133350"/>
                <wp:effectExtent l="0" t="0" r="19050" b="19050"/>
                <wp:wrapNone/>
                <wp:docPr id="8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15pt,13.2pt" to="128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4T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"/>
            </w:pict>
          </mc:Fallback>
        </mc:AlternateContent>
      </w:r>
    </w:p>
    <w:p w:rsidR="003F4751" w:rsidRPr="003C27F9" w:rsidRDefault="00F53B6F" w:rsidP="004204B6">
      <w:pPr>
        <w:tabs>
          <w:tab w:val="left" w:pos="5655"/>
        </w:tabs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79EA5B3" wp14:editId="7C47B624">
                <wp:simplePos x="0" y="0"/>
                <wp:positionH relativeFrom="column">
                  <wp:posOffset>8542020</wp:posOffset>
                </wp:positionH>
                <wp:positionV relativeFrom="paragraph">
                  <wp:posOffset>116205</wp:posOffset>
                </wp:positionV>
                <wp:extent cx="819150" cy="676275"/>
                <wp:effectExtent l="0" t="0" r="19050" b="28575"/>
                <wp:wrapNone/>
                <wp:docPr id="4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76275"/>
                        </a:xfrm>
                        <a:prstGeom prst="flowChartProcess">
                          <a:avLst/>
                        </a:prstGeom>
                        <a:solidFill>
                          <a:srgbClr val="0DDE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6F" w:rsidRPr="006D1836" w:rsidRDefault="00D81F6F" w:rsidP="00D81F6F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versity Advance</w:t>
                            </w:r>
                            <w:r w:rsidR="001F507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09" style="position:absolute;margin-left:672.6pt;margin-top:9.15pt;width:64.5pt;height:53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" fillcolor="#0ddee3">
                <v:textbox>
                  <w:txbxContent>
                    <w:p w:rsidR="00D81F6F" w:rsidRPr="006D1836" w:rsidRDefault="00D81F6F" w:rsidP="00D81F6F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versity Advance</w:t>
                      </w:r>
                      <w:r w:rsidR="001F5072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212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DDB3327" wp14:editId="3D464B24">
                <wp:simplePos x="0" y="0"/>
                <wp:positionH relativeFrom="column">
                  <wp:posOffset>151130</wp:posOffset>
                </wp:positionH>
                <wp:positionV relativeFrom="paragraph">
                  <wp:posOffset>135255</wp:posOffset>
                </wp:positionV>
                <wp:extent cx="784860" cy="685800"/>
                <wp:effectExtent l="0" t="0" r="15240" b="19050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685800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Counseling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9" type="#_x0000_t109" style="position:absolute;margin-left:11.9pt;margin-top:10.65pt;width:61.8pt;height:5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" fillcolor="#cf9">
                <v:textbox>
                  <w:txbxContent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Counseling Center</w:t>
                      </w:r>
                    </w:p>
                  </w:txbxContent>
                </v:textbox>
              </v:shape>
            </w:pict>
          </mc:Fallback>
        </mc:AlternateContent>
      </w:r>
      <w:r w:rsidR="00A520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BD741A" wp14:editId="1B1BE2FD">
                <wp:simplePos x="0" y="0"/>
                <wp:positionH relativeFrom="column">
                  <wp:posOffset>4723130</wp:posOffset>
                </wp:positionH>
                <wp:positionV relativeFrom="paragraph">
                  <wp:posOffset>125730</wp:posOffset>
                </wp:positionV>
                <wp:extent cx="1038225" cy="695325"/>
                <wp:effectExtent l="0" t="0" r="28575" b="28575"/>
                <wp:wrapNone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695325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6E" w:rsidRPr="004204B6" w:rsidRDefault="003265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so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0F1509">
                              <w:rPr>
                                <w:sz w:val="20"/>
                                <w:szCs w:val="20"/>
                              </w:rPr>
                              <w:t xml:space="preserve">iate 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>VP</w:t>
                            </w:r>
                            <w:r w:rsidR="00DC42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>Student Engagement</w:t>
                            </w:r>
                            <w:r w:rsidR="0060086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0" type="#_x0000_t109" style="position:absolute;margin-left:371.9pt;margin-top:9.9pt;width:81.7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" fillcolor="#cf9">
                <v:textbox>
                  <w:txbxContent>
                    <w:p w:rsidR="0016256E" w:rsidRPr="004204B6" w:rsidRDefault="003265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so</w:t>
                      </w:r>
                      <w:r w:rsidR="003D3683">
                        <w:rPr>
                          <w:sz w:val="20"/>
                          <w:szCs w:val="20"/>
                        </w:rPr>
                        <w:t>c</w:t>
                      </w:r>
                      <w:r w:rsidR="000F1509">
                        <w:rPr>
                          <w:sz w:val="20"/>
                          <w:szCs w:val="20"/>
                        </w:rPr>
                        <w:t xml:space="preserve">iate </w:t>
                      </w:r>
                      <w:r w:rsidR="003D3683">
                        <w:rPr>
                          <w:sz w:val="20"/>
                          <w:szCs w:val="20"/>
                        </w:rPr>
                        <w:t>VP</w:t>
                      </w:r>
                      <w:r w:rsidR="00DC429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3683">
                        <w:rPr>
                          <w:sz w:val="20"/>
                          <w:szCs w:val="20"/>
                        </w:rPr>
                        <w:t>Student Engagement</w:t>
                      </w:r>
                      <w:r w:rsidR="0060086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368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DFB9B6" wp14:editId="7CE43EA0">
                <wp:simplePos x="0" y="0"/>
                <wp:positionH relativeFrom="column">
                  <wp:posOffset>1122680</wp:posOffset>
                </wp:positionH>
                <wp:positionV relativeFrom="paragraph">
                  <wp:posOffset>135255</wp:posOffset>
                </wp:positionV>
                <wp:extent cx="1038225" cy="685800"/>
                <wp:effectExtent l="0" t="0" r="28575" b="19050"/>
                <wp:wrapNone/>
                <wp:docPr id="6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685800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Ass</w:t>
                            </w:r>
                            <w:r w:rsidR="000F1509">
                              <w:rPr>
                                <w:sz w:val="20"/>
                                <w:szCs w:val="20"/>
                              </w:rPr>
                              <w:t xml:space="preserve">istant </w:t>
                            </w:r>
                            <w:r w:rsidR="003D3683">
                              <w:rPr>
                                <w:sz w:val="20"/>
                                <w:szCs w:val="20"/>
                              </w:rPr>
                              <w:t>VP Student Services &amp; UC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1" type="#_x0000_t109" style="position:absolute;margin-left:88.4pt;margin-top:10.65pt;width:81.7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" fillcolor="#cf9">
                <v:textbox>
                  <w:txbxContent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Ass</w:t>
                      </w:r>
                      <w:r w:rsidR="000F1509">
                        <w:rPr>
                          <w:sz w:val="20"/>
                          <w:szCs w:val="20"/>
                        </w:rPr>
                        <w:t xml:space="preserve">istant </w:t>
                      </w:r>
                      <w:r w:rsidR="003D3683">
                        <w:rPr>
                          <w:sz w:val="20"/>
                          <w:szCs w:val="20"/>
                        </w:rPr>
                        <w:t>VP Student Services &amp; UC Operations</w:t>
                      </w:r>
                    </w:p>
                  </w:txbxContent>
                </v:textbox>
              </v:shape>
            </w:pict>
          </mc:Fallback>
        </mc:AlternateContent>
      </w:r>
      <w:r w:rsidR="001F507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B437337" wp14:editId="45A7DED2">
                <wp:simplePos x="0" y="0"/>
                <wp:positionH relativeFrom="column">
                  <wp:posOffset>7352030</wp:posOffset>
                </wp:positionH>
                <wp:positionV relativeFrom="paragraph">
                  <wp:posOffset>125730</wp:posOffset>
                </wp:positionV>
                <wp:extent cx="819150" cy="685800"/>
                <wp:effectExtent l="0" t="0" r="19050" b="190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85800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72" w:rsidRDefault="00BF5D93" w:rsidP="002F0CB3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Affairs Advance</w:t>
                            </w:r>
                            <w:r w:rsidR="001F507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F0CB3" w:rsidRDefault="001F5072" w:rsidP="002F0CB3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en</w:t>
                            </w:r>
                            <w:r w:rsidR="00BF5D93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2" type="#_x0000_t109" style="position:absolute;margin-left:578.9pt;margin-top:9.9pt;width:64.5pt;height:5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" fillcolor="#cf9">
                <v:textbox>
                  <w:txbxContent>
                    <w:p w:rsidR="001F5072" w:rsidRDefault="00BF5D93" w:rsidP="002F0CB3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Affairs Advance</w:t>
                      </w:r>
                      <w:r w:rsidR="001F5072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2F0CB3" w:rsidRDefault="001F5072" w:rsidP="002F0CB3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men</w:t>
                      </w:r>
                      <w:r w:rsidR="00BF5D93">
                        <w:rPr>
                          <w:sz w:val="20"/>
                          <w:szCs w:val="20"/>
                        </w:rPr>
                        <w:t>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F507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41BEFF6" wp14:editId="4ED189C2">
                <wp:simplePos x="0" y="0"/>
                <wp:positionH relativeFrom="column">
                  <wp:posOffset>6075680</wp:posOffset>
                </wp:positionH>
                <wp:positionV relativeFrom="paragraph">
                  <wp:posOffset>125730</wp:posOffset>
                </wp:positionV>
                <wp:extent cx="819150" cy="685800"/>
                <wp:effectExtent l="0" t="0" r="19050" b="19050"/>
                <wp:wrapNone/>
                <wp:docPr id="7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85800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DA9" w:rsidRPr="004204B6" w:rsidRDefault="002E0DA9" w:rsidP="002E0DA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Roan Scholars Leadership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109" style="position:absolute;margin-left:478.4pt;margin-top:9.9pt;width:64.5pt;height:5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" fillcolor="#cf9">
                <v:textbox>
                  <w:txbxContent>
                    <w:p w:rsidR="002E0DA9" w:rsidRPr="004204B6" w:rsidRDefault="002E0DA9" w:rsidP="002E0DA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Roan Scholars Leadership Program</w:t>
                      </w:r>
                    </w:p>
                  </w:txbxContent>
                </v:textbox>
              </v:shape>
            </w:pict>
          </mc:Fallback>
        </mc:AlternateContent>
      </w:r>
      <w:r w:rsidR="001F507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7E285DB" wp14:editId="48360949">
                <wp:simplePos x="0" y="0"/>
                <wp:positionH relativeFrom="column">
                  <wp:posOffset>3589655</wp:posOffset>
                </wp:positionH>
                <wp:positionV relativeFrom="paragraph">
                  <wp:posOffset>115570</wp:posOffset>
                </wp:positionV>
                <wp:extent cx="819150" cy="695325"/>
                <wp:effectExtent l="0" t="0" r="19050" b="28575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95325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Housing </w:t>
                            </w:r>
                            <w:r w:rsidR="004204B6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 Residence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4" type="#_x0000_t109" style="position:absolute;margin-left:282.65pt;margin-top:9.1pt;width:64.5pt;height:54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" fillcolor="#cf9">
                <v:textbox>
                  <w:txbxContent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Housing </w:t>
                      </w:r>
                      <w:r w:rsidR="004204B6">
                        <w:rPr>
                          <w:sz w:val="20"/>
                          <w:szCs w:val="20"/>
                        </w:rPr>
                        <w:t>&amp;</w:t>
                      </w:r>
                      <w:r w:rsidRPr="004204B6">
                        <w:rPr>
                          <w:sz w:val="20"/>
                          <w:szCs w:val="20"/>
                        </w:rPr>
                        <w:t xml:space="preserve"> Residence Life</w:t>
                      </w:r>
                    </w:p>
                  </w:txbxContent>
                </v:textbox>
              </v:shape>
            </w:pict>
          </mc:Fallback>
        </mc:AlternateContent>
      </w:r>
      <w:r w:rsidR="001F507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C0F108E" wp14:editId="48FB0C06">
                <wp:simplePos x="0" y="0"/>
                <wp:positionH relativeFrom="column">
                  <wp:posOffset>2475230</wp:posOffset>
                </wp:positionH>
                <wp:positionV relativeFrom="paragraph">
                  <wp:posOffset>125730</wp:posOffset>
                </wp:positionV>
                <wp:extent cx="781050" cy="685800"/>
                <wp:effectExtent l="0" t="0" r="19050" b="19050"/>
                <wp:wrapNone/>
                <wp:docPr id="5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685800"/>
                        </a:xfrm>
                        <a:prstGeom prst="flowChartProcess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B4D" w:rsidRPr="004204B6" w:rsidRDefault="00BA58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Financial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45" type="#_x0000_t109" style="position:absolute;margin-left:194.9pt;margin-top:9.9pt;width:61.5pt;height:5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" fillcolor="#cf9">
                <v:textbox>
                  <w:txbxContent>
                    <w:p w:rsidR="00CA2B4D" w:rsidRPr="004204B6" w:rsidRDefault="00BA58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Financial Aid</w:t>
                      </w:r>
                    </w:p>
                  </w:txbxContent>
                </v:textbox>
              </v:shape>
            </w:pict>
          </mc:Fallback>
        </mc:AlternateContent>
      </w:r>
      <w:r w:rsidR="008D356B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0672" behindDoc="0" locked="0" layoutInCell="1" allowOverlap="1" wp14:anchorId="6209265B" wp14:editId="14116BA5">
                <wp:simplePos x="0" y="0"/>
                <wp:positionH relativeFrom="column">
                  <wp:posOffset>2846705</wp:posOffset>
                </wp:positionH>
                <wp:positionV relativeFrom="paragraph">
                  <wp:posOffset>1905</wp:posOffset>
                </wp:positionV>
                <wp:extent cx="0" cy="123825"/>
                <wp:effectExtent l="0" t="0" r="19050" b="9525"/>
                <wp:wrapNone/>
                <wp:docPr id="9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15pt,.15pt" to="224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DkEAIAACk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"/>
            </w:pict>
          </mc:Fallback>
        </mc:AlternateContent>
      </w:r>
      <w:r w:rsidR="004204B6" w:rsidRPr="003C27F9">
        <w:rPr>
          <w:b/>
        </w:rPr>
        <w:tab/>
      </w:r>
    </w:p>
    <w:p w:rsidR="003F4751" w:rsidRPr="003F4751" w:rsidRDefault="003F4751" w:rsidP="003F4751"/>
    <w:p w:rsidR="003F4751" w:rsidRPr="003F4751" w:rsidRDefault="008D356B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3680" behindDoc="0" locked="0" layoutInCell="1" allowOverlap="1" wp14:anchorId="006110AB" wp14:editId="26C916C9">
                <wp:simplePos x="0" y="0"/>
                <wp:positionH relativeFrom="column">
                  <wp:posOffset>6914515</wp:posOffset>
                </wp:positionH>
                <wp:positionV relativeFrom="paragraph">
                  <wp:posOffset>108585</wp:posOffset>
                </wp:positionV>
                <wp:extent cx="1628140" cy="0"/>
                <wp:effectExtent l="0" t="0" r="10160" b="19050"/>
                <wp:wrapNone/>
                <wp:docPr id="34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8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flip:x;z-index:251783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4.45pt,8.55pt" to="672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">
                <v:stroke dashstyle="longDash"/>
              </v:line>
            </w:pict>
          </mc:Fallback>
        </mc:AlternateContent>
      </w:r>
    </w:p>
    <w:p w:rsidR="003F4751" w:rsidRPr="003F4751" w:rsidRDefault="003F4751" w:rsidP="003F4751"/>
    <w:p w:rsidR="003F4751" w:rsidRPr="003F4751" w:rsidRDefault="007B4C91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8144" behindDoc="0" locked="0" layoutInCell="1" allowOverlap="1" wp14:anchorId="198DFE01" wp14:editId="77562621">
                <wp:simplePos x="0" y="0"/>
                <wp:positionH relativeFrom="column">
                  <wp:posOffset>1637030</wp:posOffset>
                </wp:positionH>
                <wp:positionV relativeFrom="paragraph">
                  <wp:posOffset>110490</wp:posOffset>
                </wp:positionV>
                <wp:extent cx="0" cy="2457450"/>
                <wp:effectExtent l="0" t="0" r="19050" b="19050"/>
                <wp:wrapNone/>
                <wp:docPr id="7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718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9pt,8.7pt" to="128.9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UJFQ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"/>
            </w:pict>
          </mc:Fallback>
        </mc:AlternateContent>
      </w:r>
      <w:r w:rsidR="00E4035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3392" behindDoc="0" locked="0" layoutInCell="1" allowOverlap="1" wp14:anchorId="19210983" wp14:editId="2376A468">
                <wp:simplePos x="0" y="0"/>
                <wp:positionH relativeFrom="column">
                  <wp:posOffset>5247005</wp:posOffset>
                </wp:positionH>
                <wp:positionV relativeFrom="paragraph">
                  <wp:posOffset>129540</wp:posOffset>
                </wp:positionV>
                <wp:extent cx="0" cy="3181350"/>
                <wp:effectExtent l="0" t="0" r="19050" b="19050"/>
                <wp:wrapNone/>
                <wp:docPr id="3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3.15pt,10.2pt" to="413.15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27FQIAACo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"/>
            </w:pict>
          </mc:Fallback>
        </mc:AlternateContent>
      </w:r>
    </w:p>
    <w:p w:rsidR="003F4751" w:rsidRPr="003F4751" w:rsidRDefault="00C80E8D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B0091C8" wp14:editId="5FE59BD1">
                <wp:simplePos x="0" y="0"/>
                <wp:positionH relativeFrom="column">
                  <wp:posOffset>5466080</wp:posOffset>
                </wp:positionH>
                <wp:positionV relativeFrom="paragraph">
                  <wp:posOffset>163830</wp:posOffset>
                </wp:positionV>
                <wp:extent cx="847725" cy="819150"/>
                <wp:effectExtent l="0" t="0" r="28575" b="19050"/>
                <wp:wrapNone/>
                <wp:docPr id="2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1915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E8D" w:rsidRDefault="00C80E8D" w:rsidP="00C80E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ssist. Dean of Students/ </w:t>
                            </w:r>
                          </w:p>
                          <w:p w:rsidR="00C80E8D" w:rsidRPr="004204B6" w:rsidRDefault="00C80E8D" w:rsidP="00C80E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46" type="#_x0000_t109" style="position:absolute;margin-left:430.4pt;margin-top:12.9pt;width:66.75pt;height:64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" fillcolor="#ffff80">
                <v:fill color2="#ffffda" rotate="t" angle="45" colors="0 #ffff80;.5 #ffffb3;1 #ffffda" focus="100%" type="gradient"/>
                <v:textbox>
                  <w:txbxContent>
                    <w:p w:rsidR="00C80E8D" w:rsidRDefault="00C80E8D" w:rsidP="00C80E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ssist. Dean of Students/ </w:t>
                      </w:r>
                    </w:p>
                    <w:p w:rsidR="00C80E8D" w:rsidRPr="004204B6" w:rsidRDefault="00C80E8D" w:rsidP="00C80E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Engagement</w:t>
                      </w:r>
                    </w:p>
                  </w:txbxContent>
                </v:textbox>
              </v:shape>
            </w:pict>
          </mc:Fallback>
        </mc:AlternateContent>
      </w:r>
      <w:r w:rsidR="008B598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978C01" wp14:editId="7EE2A520">
                <wp:simplePos x="0" y="0"/>
                <wp:positionH relativeFrom="column">
                  <wp:posOffset>4227830</wp:posOffset>
                </wp:positionH>
                <wp:positionV relativeFrom="paragraph">
                  <wp:posOffset>163830</wp:posOffset>
                </wp:positionV>
                <wp:extent cx="847725" cy="819150"/>
                <wp:effectExtent l="0" t="0" r="28575" b="19050"/>
                <wp:wrapNone/>
                <wp:docPr id="2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1915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FE" w:rsidRDefault="00EE35CA" w:rsidP="00D91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sist</w:t>
                            </w:r>
                            <w:r w:rsidR="00A52036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an</w:t>
                            </w:r>
                            <w:r w:rsidR="00A52036">
                              <w:rPr>
                                <w:sz w:val="20"/>
                                <w:szCs w:val="20"/>
                              </w:rPr>
                              <w:t xml:space="preserve"> of Students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256E" w:rsidRPr="004204B6" w:rsidRDefault="00FA51FE" w:rsidP="00D919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Con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109" style="position:absolute;margin-left:332.9pt;margin-top:12.9pt;width:66.75pt;height:6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" fillcolor="#ffff80">
                <v:fill color2="#ffffda" rotate="t" angle="45" colors="0 #ffff80;.5 #ffffb3;1 #ffffda" focus="100%" type="gradient"/>
                <v:textbox>
                  <w:txbxContent>
                    <w:p w:rsidR="00FA51FE" w:rsidRDefault="00EE35CA" w:rsidP="00D919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sist</w:t>
                      </w:r>
                      <w:r w:rsidR="00A52036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Dean</w:t>
                      </w:r>
                      <w:r w:rsidR="00A52036">
                        <w:rPr>
                          <w:sz w:val="20"/>
                          <w:szCs w:val="20"/>
                        </w:rPr>
                        <w:t xml:space="preserve"> of Students/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6256E" w:rsidRPr="004204B6" w:rsidRDefault="00FA51FE" w:rsidP="00D919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Conduct</w:t>
                      </w:r>
                    </w:p>
                  </w:txbxContent>
                </v:textbox>
              </v:shape>
            </w:pict>
          </mc:Fallback>
        </mc:AlternateContent>
      </w:r>
    </w:p>
    <w:p w:rsidR="003F4751" w:rsidRPr="003F4751" w:rsidRDefault="00ED2D58" w:rsidP="003F47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D6E0EFE" wp14:editId="2241FA92">
                <wp:simplePos x="0" y="0"/>
                <wp:positionH relativeFrom="column">
                  <wp:posOffset>3180080</wp:posOffset>
                </wp:positionH>
                <wp:positionV relativeFrom="paragraph">
                  <wp:posOffset>62865</wp:posOffset>
                </wp:positionV>
                <wp:extent cx="847725" cy="640080"/>
                <wp:effectExtent l="0" t="0" r="28575" b="26670"/>
                <wp:wrapNone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4008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80" w:rsidRPr="004204B6" w:rsidRDefault="00D86980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5983">
                              <w:rPr>
                                <w:sz w:val="20"/>
                                <w:szCs w:val="20"/>
                              </w:rPr>
                              <w:t>Disabilit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48" type="#_x0000_t109" style="position:absolute;margin-left:250.4pt;margin-top:4.95pt;width:66.75pt;height:50.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" fillcolor="#ff9">
                <v:textbox>
                  <w:txbxContent>
                    <w:p w:rsidR="00D86980" w:rsidRPr="004204B6" w:rsidRDefault="00D86980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B5983">
                        <w:rPr>
                          <w:sz w:val="20"/>
                          <w:szCs w:val="20"/>
                        </w:rPr>
                        <w:t>Disability Services</w:t>
                      </w:r>
                    </w:p>
                  </w:txbxContent>
                </v:textbox>
              </v:shape>
            </w:pict>
          </mc:Fallback>
        </mc:AlternateContent>
      </w:r>
      <w:r w:rsidR="00DE248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4B427D" wp14:editId="27426DC2">
                <wp:simplePos x="0" y="0"/>
                <wp:positionH relativeFrom="column">
                  <wp:posOffset>636270</wp:posOffset>
                </wp:positionH>
                <wp:positionV relativeFrom="paragraph">
                  <wp:posOffset>36195</wp:posOffset>
                </wp:positionV>
                <wp:extent cx="828675" cy="638175"/>
                <wp:effectExtent l="0" t="0" r="28575" b="28575"/>
                <wp:wrapNone/>
                <wp:docPr id="5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3817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99"/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F48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Camps</w:t>
                            </w:r>
                          </w:p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204B6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 Con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49" type="#_x0000_t109" style="position:absolute;margin-left:50.1pt;margin-top:2.85pt;width:65.25pt;height:50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" fillcolor="#ff9">
                <v:fill color2="#ffffda" rotate="t" angle="45" colors="0 #ff9;.5 #ffffb3;1 #ffffda" focus="100%" type="gradient"/>
                <v:textbox>
                  <w:txbxContent>
                    <w:p w:rsidR="006B5F48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Camps</w:t>
                      </w:r>
                    </w:p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204B6">
                        <w:rPr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4204B6">
                        <w:rPr>
                          <w:sz w:val="20"/>
                          <w:szCs w:val="20"/>
                        </w:rPr>
                        <w:t xml:space="preserve"> Conferences</w:t>
                      </w:r>
                    </w:p>
                  </w:txbxContent>
                </v:textbox>
              </v:shape>
            </w:pict>
          </mc:Fallback>
        </mc:AlternateContent>
      </w:r>
      <w:r w:rsidR="00DE248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7975BB" wp14:editId="60A660FF">
                <wp:simplePos x="0" y="0"/>
                <wp:positionH relativeFrom="column">
                  <wp:posOffset>1827530</wp:posOffset>
                </wp:positionH>
                <wp:positionV relativeFrom="paragraph">
                  <wp:posOffset>-1905</wp:posOffset>
                </wp:positionV>
                <wp:extent cx="876300" cy="819150"/>
                <wp:effectExtent l="0" t="0" r="19050" b="19050"/>
                <wp:wrapNone/>
                <wp:docPr id="2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1915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Advisem</w:t>
                            </w:r>
                            <w:r w:rsidR="0016256E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nt Resources </w:t>
                            </w:r>
                            <w:r w:rsidR="006222F1" w:rsidRPr="004204B6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 w:rsidR="00C0071F" w:rsidRPr="004204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04B6">
                              <w:rPr>
                                <w:sz w:val="20"/>
                                <w:szCs w:val="20"/>
                              </w:rPr>
                              <w:t>Career Center</w:t>
                            </w:r>
                            <w:r w:rsidR="006222F1" w:rsidRPr="004204B6">
                              <w:rPr>
                                <w:sz w:val="20"/>
                                <w:szCs w:val="20"/>
                              </w:rPr>
                              <w:t xml:space="preserve"> (AR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50" type="#_x0000_t109" style="position:absolute;margin-left:143.9pt;margin-top:-.15pt;width:69pt;height:6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" fillcolor="#ffff80">
                <v:fill color2="#ffffda" rotate="t" angle="45" colors="0 #ffff80;.5 #ffffb3;1 #ffffda" focus="100%" type="gradient"/>
                <v:textbox>
                  <w:txbxContent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Advisem</w:t>
                      </w:r>
                      <w:r w:rsidR="0016256E">
                        <w:rPr>
                          <w:sz w:val="20"/>
                          <w:szCs w:val="20"/>
                        </w:rPr>
                        <w:t>e</w:t>
                      </w:r>
                      <w:r w:rsidRPr="004204B6">
                        <w:rPr>
                          <w:sz w:val="20"/>
                          <w:szCs w:val="20"/>
                        </w:rPr>
                        <w:t xml:space="preserve">nt Resources </w:t>
                      </w:r>
                      <w:r w:rsidR="006222F1" w:rsidRPr="004204B6">
                        <w:rPr>
                          <w:sz w:val="20"/>
                          <w:szCs w:val="20"/>
                        </w:rPr>
                        <w:t>&amp;</w:t>
                      </w:r>
                      <w:r w:rsidR="00C0071F" w:rsidRPr="004204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204B6">
                        <w:rPr>
                          <w:sz w:val="20"/>
                          <w:szCs w:val="20"/>
                        </w:rPr>
                        <w:t>Career Center</w:t>
                      </w:r>
                      <w:r w:rsidR="006222F1" w:rsidRPr="004204B6">
                        <w:rPr>
                          <w:sz w:val="20"/>
                          <w:szCs w:val="20"/>
                        </w:rPr>
                        <w:t xml:space="preserve"> (ARC)</w:t>
                      </w:r>
                    </w:p>
                  </w:txbxContent>
                </v:textbox>
              </v:shape>
            </w:pict>
          </mc:Fallback>
        </mc:AlternateContent>
      </w:r>
      <w:r w:rsidR="00A5203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9E3FD36" wp14:editId="6A75F401">
                <wp:simplePos x="0" y="0"/>
                <wp:positionH relativeFrom="column">
                  <wp:posOffset>6771005</wp:posOffset>
                </wp:positionH>
                <wp:positionV relativeFrom="paragraph">
                  <wp:posOffset>7620</wp:posOffset>
                </wp:positionV>
                <wp:extent cx="866775" cy="819150"/>
                <wp:effectExtent l="0" t="0" r="28575" b="19050"/>
                <wp:wrapNone/>
                <wp:docPr id="1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1915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561" w:rsidRPr="004204B6" w:rsidRDefault="00326561" w:rsidP="00D81F6F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Student Organization Resource Center (SORC)</w:t>
                            </w:r>
                          </w:p>
                          <w:p w:rsidR="00326561" w:rsidRDefault="00326561" w:rsidP="00D81F6F">
                            <w:pPr>
                              <w:shd w:val="clear" w:color="auto" w:fill="FFFF9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51" type="#_x0000_t109" style="position:absolute;margin-left:533.15pt;margin-top:.6pt;width:68.25pt;height:64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" fillcolor="#ff9">
                <v:textbox>
                  <w:txbxContent>
                    <w:p w:rsidR="00326561" w:rsidRPr="004204B6" w:rsidRDefault="00326561" w:rsidP="00D81F6F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Student Organization Resource Center (SORC)</w:t>
                      </w:r>
                    </w:p>
                    <w:p w:rsidR="00326561" w:rsidRDefault="00326561" w:rsidP="00D81F6F">
                      <w:pPr>
                        <w:shd w:val="clear" w:color="auto" w:fill="FFFF99"/>
                      </w:pPr>
                    </w:p>
                  </w:txbxContent>
                </v:textbox>
              </v:shape>
            </w:pict>
          </mc:Fallback>
        </mc:AlternateContent>
      </w:r>
    </w:p>
    <w:p w:rsidR="003F4751" w:rsidRPr="003F4751" w:rsidRDefault="003F4751" w:rsidP="003F4751"/>
    <w:p w:rsidR="003F4751" w:rsidRPr="003F4751" w:rsidRDefault="00DE2481" w:rsidP="003F475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096" behindDoc="0" locked="0" layoutInCell="1" allowOverlap="1" wp14:anchorId="4A1EC013" wp14:editId="18BB8075">
                <wp:simplePos x="0" y="0"/>
                <wp:positionH relativeFrom="column">
                  <wp:posOffset>1637030</wp:posOffset>
                </wp:positionH>
                <wp:positionV relativeFrom="paragraph">
                  <wp:posOffset>19050</wp:posOffset>
                </wp:positionV>
                <wp:extent cx="180975" cy="0"/>
                <wp:effectExtent l="0" t="0" r="0" b="19050"/>
                <wp:wrapNone/>
                <wp:docPr id="21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71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8.9pt,1.5pt" to="143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">
                <v:stroke dashstyle="longDash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1344" behindDoc="0" locked="0" layoutInCell="1" allowOverlap="1" wp14:anchorId="6C3BBD07" wp14:editId="4ACF9C0B">
                <wp:simplePos x="0" y="0"/>
                <wp:positionH relativeFrom="column">
                  <wp:posOffset>1455420</wp:posOffset>
                </wp:positionH>
                <wp:positionV relativeFrom="paragraph">
                  <wp:posOffset>19050</wp:posOffset>
                </wp:positionV>
                <wp:extent cx="170815" cy="0"/>
                <wp:effectExtent l="0" t="0" r="19685" b="19050"/>
                <wp:wrapNone/>
                <wp:docPr id="6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flip:x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6pt,1.5pt" to="128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"/>
            </w:pict>
          </mc:Fallback>
        </mc:AlternateContent>
      </w:r>
      <w:r w:rsidR="00C80E8D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33152" behindDoc="0" locked="0" layoutInCell="1" allowOverlap="1" wp14:anchorId="19A23E6C" wp14:editId="00416258">
                <wp:simplePos x="0" y="0"/>
                <wp:positionH relativeFrom="column">
                  <wp:posOffset>6542405</wp:posOffset>
                </wp:positionH>
                <wp:positionV relativeFrom="paragraph">
                  <wp:posOffset>19050</wp:posOffset>
                </wp:positionV>
                <wp:extent cx="0" cy="2476500"/>
                <wp:effectExtent l="0" t="0" r="19050" b="19050"/>
                <wp:wrapNone/>
                <wp:docPr id="7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33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5.15pt,1.5pt" to="515.1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"/>
            </w:pict>
          </mc:Fallback>
        </mc:AlternateContent>
      </w:r>
      <w:r w:rsidR="00AE4D82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6208" behindDoc="0" locked="0" layoutInCell="1" allowOverlap="1" wp14:anchorId="67668AC8" wp14:editId="63E6F911">
                <wp:simplePos x="0" y="0"/>
                <wp:positionH relativeFrom="column">
                  <wp:posOffset>4037331</wp:posOffset>
                </wp:positionH>
                <wp:positionV relativeFrom="paragraph">
                  <wp:posOffset>19050</wp:posOffset>
                </wp:positionV>
                <wp:extent cx="190499" cy="0"/>
                <wp:effectExtent l="0" t="0" r="19685" b="19050"/>
                <wp:wrapNone/>
                <wp:docPr id="16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49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flip:x;z-index:251806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7.9pt,1.5pt" to="332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"/>
            </w:pict>
          </mc:Fallback>
        </mc:AlternateContent>
      </w:r>
      <w:r w:rsidR="00A52036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6336" behindDoc="0" locked="0" layoutInCell="1" allowOverlap="1" wp14:anchorId="2EEDE44F" wp14:editId="775C6A16">
                <wp:simplePos x="0" y="0"/>
                <wp:positionH relativeFrom="column">
                  <wp:posOffset>6285230</wp:posOffset>
                </wp:positionH>
                <wp:positionV relativeFrom="paragraph">
                  <wp:posOffset>19050</wp:posOffset>
                </wp:positionV>
                <wp:extent cx="485775" cy="0"/>
                <wp:effectExtent l="0" t="0" r="9525" b="19050"/>
                <wp:wrapNone/>
                <wp:docPr id="8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726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4.9pt,1.5pt" to="533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b0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"/>
            </w:pict>
          </mc:Fallback>
        </mc:AlternateContent>
      </w:r>
      <w:r w:rsidR="00A52036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69344" behindDoc="0" locked="0" layoutInCell="1" allowOverlap="1" wp14:anchorId="2F5EC175" wp14:editId="61307BE5">
                <wp:simplePos x="0" y="0"/>
                <wp:positionH relativeFrom="column">
                  <wp:posOffset>5075555</wp:posOffset>
                </wp:positionH>
                <wp:positionV relativeFrom="paragraph">
                  <wp:posOffset>19050</wp:posOffset>
                </wp:positionV>
                <wp:extent cx="371475" cy="0"/>
                <wp:effectExtent l="0" t="0" r="9525" b="19050"/>
                <wp:wrapNone/>
                <wp:docPr id="296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76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9.65pt,1.5pt" to="428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atFQIAACs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"/>
            </w:pict>
          </mc:Fallback>
        </mc:AlternateContent>
      </w:r>
    </w:p>
    <w:p w:rsidR="003F4751" w:rsidRPr="003F4751" w:rsidRDefault="00A510AF" w:rsidP="003F4751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3328" behindDoc="0" locked="0" layoutInCell="1" allowOverlap="1" wp14:anchorId="1C0DEA98" wp14:editId="5CED79FF">
                <wp:simplePos x="0" y="0"/>
                <wp:positionH relativeFrom="column">
                  <wp:posOffset>10009504</wp:posOffset>
                </wp:positionH>
                <wp:positionV relativeFrom="paragraph">
                  <wp:posOffset>45720</wp:posOffset>
                </wp:positionV>
                <wp:extent cx="0" cy="2743200"/>
                <wp:effectExtent l="0" t="0" r="19050" b="19050"/>
                <wp:wrapNone/>
                <wp:docPr id="2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5" o:spid="_x0000_s1026" style="position:absolute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8.15pt,3.6pt" to="788.15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"/>
            </w:pict>
          </mc:Fallback>
        </mc:AlternateContent>
      </w:r>
    </w:p>
    <w:p w:rsidR="003F4751" w:rsidRPr="003F4751" w:rsidRDefault="003F4751" w:rsidP="003F4751"/>
    <w:p w:rsidR="003F4751" w:rsidRPr="004204B6" w:rsidRDefault="00ED2D58" w:rsidP="003F4751">
      <w:pPr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AB32AB" wp14:editId="37C3CDFF">
                <wp:simplePos x="0" y="0"/>
                <wp:positionH relativeFrom="column">
                  <wp:posOffset>598170</wp:posOffset>
                </wp:positionH>
                <wp:positionV relativeFrom="paragraph">
                  <wp:posOffset>12065</wp:posOffset>
                </wp:positionV>
                <wp:extent cx="866775" cy="809625"/>
                <wp:effectExtent l="0" t="0" r="28575" b="28575"/>
                <wp:wrapNone/>
                <wp:docPr id="1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0962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EF0350" w:rsidP="00FB1F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dult, </w:t>
                            </w:r>
                            <w:r w:rsidR="00CA2B4D" w:rsidRPr="004204B6">
                              <w:rPr>
                                <w:sz w:val="20"/>
                                <w:szCs w:val="20"/>
                              </w:rPr>
                              <w:t>Commuter &amp; Transfer Services</w:t>
                            </w:r>
                            <w:r w:rsidR="00C0071F" w:rsidRPr="004204B6">
                              <w:rPr>
                                <w:sz w:val="20"/>
                                <w:szCs w:val="20"/>
                              </w:rPr>
                              <w:t xml:space="preserve"> (AC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52" type="#_x0000_t109" style="position:absolute;margin-left:47.1pt;margin-top:.95pt;width:68.25pt;height:6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" fillcolor="#ffff80">
                <v:fill color2="#ffffda" rotate="t" angle="45" colors="0 #ffff80;.5 #ffffb3;1 #ffffda" focus="100%" type="gradient"/>
                <v:textbox>
                  <w:txbxContent>
                    <w:p w:rsidR="00855F2F" w:rsidRPr="004204B6" w:rsidRDefault="00EF0350" w:rsidP="00FB1F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dult, </w:t>
                      </w:r>
                      <w:r w:rsidR="00CA2B4D" w:rsidRPr="004204B6">
                        <w:rPr>
                          <w:sz w:val="20"/>
                          <w:szCs w:val="20"/>
                        </w:rPr>
                        <w:t>Commuter &amp; Transfer Services</w:t>
                      </w:r>
                      <w:r w:rsidR="00C0071F" w:rsidRPr="004204B6">
                        <w:rPr>
                          <w:sz w:val="20"/>
                          <w:szCs w:val="20"/>
                        </w:rPr>
                        <w:t xml:space="preserve"> (ACTS)</w:t>
                      </w:r>
                    </w:p>
                  </w:txbxContent>
                </v:textbox>
              </v:shape>
            </w:pict>
          </mc:Fallback>
        </mc:AlternateContent>
      </w:r>
      <w:r w:rsidR="0075579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8BCE61" wp14:editId="79793D32">
                <wp:simplePos x="0" y="0"/>
                <wp:positionH relativeFrom="column">
                  <wp:posOffset>1875155</wp:posOffset>
                </wp:positionH>
                <wp:positionV relativeFrom="paragraph">
                  <wp:posOffset>93980</wp:posOffset>
                </wp:positionV>
                <wp:extent cx="828675" cy="638175"/>
                <wp:effectExtent l="0" t="0" r="28575" b="28575"/>
                <wp:wrapNone/>
                <wp:docPr id="3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3817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56E" w:rsidRPr="004204B6" w:rsidRDefault="0016256E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University Career Services</w:t>
                            </w:r>
                          </w:p>
                          <w:p w:rsidR="00855F2F" w:rsidRPr="004204B6" w:rsidRDefault="00855F2F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53" type="#_x0000_t109" style="position:absolute;margin-left:147.65pt;margin-top:7.4pt;width:65.25pt;height:5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" fillcolor="#ff9">
                <v:textbox>
                  <w:txbxContent>
                    <w:p w:rsidR="0016256E" w:rsidRPr="004204B6" w:rsidRDefault="0016256E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University Career Services</w:t>
                      </w:r>
                    </w:p>
                    <w:p w:rsidR="00855F2F" w:rsidRPr="004204B6" w:rsidRDefault="00855F2F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68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EA19067" wp14:editId="572D92D0">
                <wp:simplePos x="0" y="0"/>
                <wp:positionH relativeFrom="column">
                  <wp:posOffset>6780530</wp:posOffset>
                </wp:positionH>
                <wp:positionV relativeFrom="paragraph">
                  <wp:posOffset>93980</wp:posOffset>
                </wp:positionV>
                <wp:extent cx="857250" cy="609600"/>
                <wp:effectExtent l="0" t="0" r="19050" b="1905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0960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CB3" w:rsidRPr="00EF0350" w:rsidRDefault="002F0CB3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0350">
                              <w:rPr>
                                <w:sz w:val="19"/>
                                <w:szCs w:val="19"/>
                              </w:rPr>
                              <w:t>C</w:t>
                            </w:r>
                            <w:r w:rsidR="00846650">
                              <w:rPr>
                                <w:sz w:val="19"/>
                                <w:szCs w:val="19"/>
                              </w:rPr>
                              <w:t>ivic Engagement &amp;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54" type="#_x0000_t109" style="position:absolute;margin-left:533.9pt;margin-top:7.4pt;width:67.5pt;height:48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" fillcolor="#ff9">
                <v:textbox>
                  <w:txbxContent>
                    <w:p w:rsidR="002F0CB3" w:rsidRPr="00EF0350" w:rsidRDefault="002F0CB3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F0350">
                        <w:rPr>
                          <w:sz w:val="19"/>
                          <w:szCs w:val="19"/>
                        </w:rPr>
                        <w:t>C</w:t>
                      </w:r>
                      <w:r w:rsidR="00846650">
                        <w:rPr>
                          <w:sz w:val="19"/>
                          <w:szCs w:val="19"/>
                        </w:rPr>
                        <w:t>ivic Engagement &amp; Leadership</w:t>
                      </w:r>
                    </w:p>
                  </w:txbxContent>
                </v:textbox>
              </v:shape>
            </w:pict>
          </mc:Fallback>
        </mc:AlternateContent>
      </w:r>
      <w:r w:rsidR="00A013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A6615C6" wp14:editId="095E091A">
                <wp:simplePos x="0" y="0"/>
                <wp:positionH relativeFrom="column">
                  <wp:posOffset>4227830</wp:posOffset>
                </wp:positionH>
                <wp:positionV relativeFrom="paragraph">
                  <wp:posOffset>93980</wp:posOffset>
                </wp:positionV>
                <wp:extent cx="847725" cy="615315"/>
                <wp:effectExtent l="0" t="0" r="28575" b="1333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1531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855F2F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Campus Recre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55" type="#_x0000_t109" style="position:absolute;margin-left:332.9pt;margin-top:7.4pt;width:66.75pt;height:48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" fillcolor="#ff9">
                <v:textbox>
                  <w:txbxContent>
                    <w:p w:rsidR="00855F2F" w:rsidRPr="004204B6" w:rsidRDefault="00855F2F" w:rsidP="00DC429E">
                      <w:pPr>
                        <w:pStyle w:val="BodyText"/>
                        <w:shd w:val="clear" w:color="auto" w:fill="FFFF99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Campus Recreation</w:t>
                      </w:r>
                    </w:p>
                  </w:txbxContent>
                </v:textbox>
              </v:shape>
            </w:pict>
          </mc:Fallback>
        </mc:AlternateContent>
      </w:r>
      <w:r w:rsidR="008D7F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8FD873" wp14:editId="646FA1D8">
                <wp:simplePos x="0" y="0"/>
                <wp:positionH relativeFrom="column">
                  <wp:posOffset>5467985</wp:posOffset>
                </wp:positionH>
                <wp:positionV relativeFrom="paragraph">
                  <wp:posOffset>98425</wp:posOffset>
                </wp:positionV>
                <wp:extent cx="857250" cy="624840"/>
                <wp:effectExtent l="0" t="0" r="19050" b="22860"/>
                <wp:wrapNone/>
                <wp:docPr id="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2484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B6" w:rsidRPr="004204B6" w:rsidRDefault="0058263B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Student </w:t>
                            </w:r>
                          </w:p>
                          <w:p w:rsidR="004204B6" w:rsidRPr="004204B6" w:rsidRDefault="004204B6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56" type="#_x0000_t109" style="position:absolute;margin-left:430.55pt;margin-top:7.75pt;width:67.5pt;height:4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" fillcolor="#ffff80">
                <v:fill color2="#ffffda" rotate="t" angle="45" colors="0 #ffff80;.5 #ffffb3;1 #ffffda" focus="100%" type="gradient"/>
                <v:textbox>
                  <w:txbxContent>
                    <w:p w:rsidR="004204B6" w:rsidRPr="004204B6" w:rsidRDefault="0058263B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Student </w:t>
                      </w:r>
                    </w:p>
                    <w:p w:rsidR="004204B6" w:rsidRPr="004204B6" w:rsidRDefault="004204B6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F4751" w:rsidRPr="003F4751" w:rsidRDefault="003F4751" w:rsidP="003F4751"/>
    <w:p w:rsidR="003F4751" w:rsidRPr="003F4751" w:rsidRDefault="00755790" w:rsidP="003F4751">
      <w:pPr>
        <w:tabs>
          <w:tab w:val="left" w:pos="8595"/>
        </w:tabs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20544" behindDoc="0" locked="0" layoutInCell="1" allowOverlap="1" wp14:anchorId="29A0D53B" wp14:editId="1A20F248">
                <wp:simplePos x="0" y="0"/>
                <wp:positionH relativeFrom="column">
                  <wp:posOffset>1475106</wp:posOffset>
                </wp:positionH>
                <wp:positionV relativeFrom="paragraph">
                  <wp:posOffset>38735</wp:posOffset>
                </wp:positionV>
                <wp:extent cx="400049" cy="0"/>
                <wp:effectExtent l="0" t="0" r="19685" b="19050"/>
                <wp:wrapNone/>
                <wp:docPr id="5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flip:x;z-index:251820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6.15pt,3.05pt" to="14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"/>
            </w:pict>
          </mc:Fallback>
        </mc:AlternateContent>
      </w:r>
      <w:r w:rsidR="00A52036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9040" behindDoc="0" locked="0" layoutInCell="1" allowOverlap="1" wp14:anchorId="7CFB7052" wp14:editId="5510F485">
                <wp:simplePos x="0" y="0"/>
                <wp:positionH relativeFrom="column">
                  <wp:posOffset>6542405</wp:posOffset>
                </wp:positionH>
                <wp:positionV relativeFrom="paragraph">
                  <wp:posOffset>38735</wp:posOffset>
                </wp:positionV>
                <wp:extent cx="238125" cy="0"/>
                <wp:effectExtent l="0" t="0" r="9525" b="19050"/>
                <wp:wrapNone/>
                <wp:docPr id="4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99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5.15pt,3.05pt" to="533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"/>
            </w:pict>
          </mc:Fallback>
        </mc:AlternateContent>
      </w:r>
      <w:r w:rsidR="00A0130A">
        <w:rPr>
          <w:noProof/>
        </w:rPr>
        <mc:AlternateContent>
          <mc:Choice Requires="wps">
            <w:drawing>
              <wp:anchor distT="4294967295" distB="4294967295" distL="114300" distR="114300" simplePos="0" relativeHeight="251690496" behindDoc="0" locked="0" layoutInCell="1" allowOverlap="1" wp14:anchorId="06818064" wp14:editId="31272949">
                <wp:simplePos x="0" y="0"/>
                <wp:positionH relativeFrom="column">
                  <wp:posOffset>5075555</wp:posOffset>
                </wp:positionH>
                <wp:positionV relativeFrom="paragraph">
                  <wp:posOffset>38735</wp:posOffset>
                </wp:positionV>
                <wp:extent cx="381000" cy="0"/>
                <wp:effectExtent l="0" t="0" r="19050" b="19050"/>
                <wp:wrapNone/>
                <wp:docPr id="8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2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9.65pt,3.05pt" to="429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6xj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"/>
            </w:pict>
          </mc:Fallback>
        </mc:AlternateContent>
      </w:r>
    </w:p>
    <w:p w:rsidR="003F4751" w:rsidRPr="003F4751" w:rsidRDefault="004204B6" w:rsidP="003F4751">
      <w:r w:rsidRPr="004204B6">
        <w:rPr>
          <w:sz w:val="20"/>
          <w:szCs w:val="20"/>
        </w:rPr>
        <w:t xml:space="preserve"> </w:t>
      </w:r>
    </w:p>
    <w:p w:rsidR="003F4751" w:rsidRPr="003F4751" w:rsidRDefault="008D7F0F" w:rsidP="003F47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67AEC2" wp14:editId="12A82F22">
                <wp:simplePos x="0" y="0"/>
                <wp:positionH relativeFrom="column">
                  <wp:posOffset>5455920</wp:posOffset>
                </wp:positionH>
                <wp:positionV relativeFrom="paragraph">
                  <wp:posOffset>162560</wp:posOffset>
                </wp:positionV>
                <wp:extent cx="868680" cy="685800"/>
                <wp:effectExtent l="0" t="0" r="26670" b="19050"/>
                <wp:wrapNone/>
                <wp:docPr id="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8580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D2" w:rsidRPr="004204B6" w:rsidRDefault="005826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A03D99" w:rsidRPr="004204B6">
                              <w:rPr>
                                <w:sz w:val="20"/>
                                <w:szCs w:val="20"/>
                              </w:rPr>
                              <w:t>tudent Govern</w:t>
                            </w:r>
                            <w:r w:rsidR="002F0CB3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4204B6">
                              <w:rPr>
                                <w:sz w:val="20"/>
                                <w:szCs w:val="20"/>
                              </w:rPr>
                              <w:t>ent</w:t>
                            </w:r>
                          </w:p>
                          <w:p w:rsidR="00855F2F" w:rsidRPr="004204B6" w:rsidRDefault="00FF2A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Association </w:t>
                            </w:r>
                            <w:r w:rsidR="004204B6">
                              <w:rPr>
                                <w:sz w:val="20"/>
                                <w:szCs w:val="20"/>
                              </w:rPr>
                              <w:t>(SG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57" type="#_x0000_t109" style="position:absolute;margin-left:429.6pt;margin-top:12.8pt;width:68.4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" fillcolor="#ffff80">
                <v:fill color2="#ffffda" rotate="t" angle="45" colors="0 #ffff80;.5 #ffffb3;1 #ffffda" focus="100%" type="gradient"/>
                <v:textbox>
                  <w:txbxContent>
                    <w:p w:rsidR="00FF2AD2" w:rsidRPr="004204B6" w:rsidRDefault="005826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S</w:t>
                      </w:r>
                      <w:r w:rsidR="00A03D99" w:rsidRPr="004204B6">
                        <w:rPr>
                          <w:sz w:val="20"/>
                          <w:szCs w:val="20"/>
                        </w:rPr>
                        <w:t>tudent Govern</w:t>
                      </w:r>
                      <w:r w:rsidR="002F0CB3">
                        <w:rPr>
                          <w:sz w:val="20"/>
                          <w:szCs w:val="20"/>
                        </w:rPr>
                        <w:t>m</w:t>
                      </w:r>
                      <w:r w:rsidRPr="004204B6">
                        <w:rPr>
                          <w:sz w:val="20"/>
                          <w:szCs w:val="20"/>
                        </w:rPr>
                        <w:t>ent</w:t>
                      </w:r>
                    </w:p>
                    <w:p w:rsidR="00855F2F" w:rsidRPr="004204B6" w:rsidRDefault="00FF2A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Association </w:t>
                      </w:r>
                      <w:r w:rsidR="004204B6">
                        <w:rPr>
                          <w:sz w:val="20"/>
                          <w:szCs w:val="20"/>
                        </w:rPr>
                        <w:t>(SGA)</w:t>
                      </w:r>
                    </w:p>
                  </w:txbxContent>
                </v:textbox>
              </v:shape>
            </w:pict>
          </mc:Fallback>
        </mc:AlternateContent>
      </w:r>
    </w:p>
    <w:p w:rsidR="003F4751" w:rsidRPr="003F4751" w:rsidRDefault="00ED2D58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D50325" wp14:editId="6DE66EF1">
                <wp:simplePos x="0" y="0"/>
                <wp:positionH relativeFrom="column">
                  <wp:posOffset>2855595</wp:posOffset>
                </wp:positionH>
                <wp:positionV relativeFrom="paragraph">
                  <wp:posOffset>141605</wp:posOffset>
                </wp:positionV>
                <wp:extent cx="857250" cy="640080"/>
                <wp:effectExtent l="0" t="0" r="19050" b="26670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4008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F94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Campus </w:t>
                            </w:r>
                          </w:p>
                          <w:p w:rsidR="00FC6F94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  <w:p w:rsidR="00855F2F" w:rsidRPr="004204B6" w:rsidRDefault="00855F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846650">
                              <w:rPr>
                                <w:sz w:val="20"/>
                                <w:szCs w:val="20"/>
                              </w:rPr>
                              <w:t>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58" type="#_x0000_t109" style="position:absolute;margin-left:224.85pt;margin-top:11.15pt;width:67.5pt;height:50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" fillcolor="#ffff80">
                <v:fill color2="#ffffda" rotate="t" angle="45" colors="0 #ffff80;.5 #ffffb3;1 #ffffda" focus="100%" type="gradient"/>
                <v:textbox>
                  <w:txbxContent>
                    <w:p w:rsidR="00FC6F94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Campus </w:t>
                      </w:r>
                    </w:p>
                    <w:p w:rsidR="00FC6F94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ID</w:t>
                      </w:r>
                    </w:p>
                    <w:p w:rsidR="00855F2F" w:rsidRPr="004204B6" w:rsidRDefault="00855F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S</w:t>
                      </w:r>
                      <w:r w:rsidR="00846650">
                        <w:rPr>
                          <w:sz w:val="20"/>
                          <w:szCs w:val="20"/>
                        </w:rPr>
                        <w:t>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04FCCFE" wp14:editId="0077ED3E">
                <wp:simplePos x="0" y="0"/>
                <wp:positionH relativeFrom="column">
                  <wp:posOffset>655955</wp:posOffset>
                </wp:positionH>
                <wp:positionV relativeFrom="paragraph">
                  <wp:posOffset>153035</wp:posOffset>
                </wp:positionV>
                <wp:extent cx="819150" cy="638175"/>
                <wp:effectExtent l="0" t="0" r="19050" b="28575"/>
                <wp:wrapNone/>
                <wp:docPr id="2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3817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B6" w:rsidRPr="004204B6" w:rsidRDefault="00D86980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 xml:space="preserve">Dining </w:t>
                            </w:r>
                          </w:p>
                          <w:p w:rsidR="004204B6" w:rsidRPr="004204B6" w:rsidRDefault="004204B6" w:rsidP="004204B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D86980" w:rsidRPr="004204B6">
                              <w:rPr>
                                <w:sz w:val="20"/>
                                <w:szCs w:val="20"/>
                              </w:rPr>
                              <w:t>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59" type="#_x0000_t109" style="position:absolute;margin-left:51.65pt;margin-top:12.05pt;width:64.5pt;height:50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" fillcolor="#ffff80">
                <v:fill color2="#ffffda" rotate="t" angle="45" colors="0 #ffff80;.5 #ffffb3;1 #ffffda" focus="100%" type="gradient"/>
                <v:textbox>
                  <w:txbxContent>
                    <w:p w:rsidR="004204B6" w:rsidRPr="004204B6" w:rsidRDefault="00D86980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 xml:space="preserve">Dining </w:t>
                      </w:r>
                    </w:p>
                    <w:p w:rsidR="004204B6" w:rsidRPr="004204B6" w:rsidRDefault="004204B6" w:rsidP="004204B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S</w:t>
                      </w:r>
                      <w:r w:rsidR="00D86980" w:rsidRPr="004204B6">
                        <w:rPr>
                          <w:sz w:val="20"/>
                          <w:szCs w:val="20"/>
                        </w:rPr>
                        <w:t>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0EB6327" wp14:editId="0147A57D">
                <wp:simplePos x="0" y="0"/>
                <wp:positionH relativeFrom="column">
                  <wp:posOffset>1826895</wp:posOffset>
                </wp:positionH>
                <wp:positionV relativeFrom="paragraph">
                  <wp:posOffset>149225</wp:posOffset>
                </wp:positionV>
                <wp:extent cx="857250" cy="640080"/>
                <wp:effectExtent l="0" t="0" r="19050" b="26670"/>
                <wp:wrapNone/>
                <wp:docPr id="1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4008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762C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. P. Culp </w:t>
                            </w:r>
                            <w:r w:rsidR="00855F2F" w:rsidRPr="004204B6">
                              <w:rPr>
                                <w:sz w:val="20"/>
                                <w:szCs w:val="20"/>
                              </w:rPr>
                              <w:t>University Ce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60" type="#_x0000_t109" style="position:absolute;margin-left:143.85pt;margin-top:11.75pt;width:67.5pt;height:50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" fillcolor="#ffff80">
                <v:fill color2="#ffffda" rotate="t" angle="45" colors="0 #ffff80;.5 #ffffb3;1 #ffffda" focus="100%" type="gradient"/>
                <v:textbox>
                  <w:txbxContent>
                    <w:p w:rsidR="00855F2F" w:rsidRPr="004204B6" w:rsidRDefault="00762C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. P. Culp </w:t>
                      </w:r>
                      <w:r w:rsidR="00855F2F" w:rsidRPr="004204B6">
                        <w:rPr>
                          <w:sz w:val="20"/>
                          <w:szCs w:val="20"/>
                        </w:rPr>
                        <w:t>University Cente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3D368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FB848A6" wp14:editId="7BC7BC00">
                <wp:simplePos x="0" y="0"/>
                <wp:positionH relativeFrom="column">
                  <wp:posOffset>6809105</wp:posOffset>
                </wp:positionH>
                <wp:positionV relativeFrom="paragraph">
                  <wp:posOffset>635</wp:posOffset>
                </wp:positionV>
                <wp:extent cx="838200" cy="619125"/>
                <wp:effectExtent l="0" t="0" r="19050" b="28575"/>
                <wp:wrapNone/>
                <wp:docPr id="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61912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350" w:rsidRPr="00EF0350" w:rsidRDefault="000F50F2" w:rsidP="00DC429E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raternity &amp; Sorority Lif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109" style="position:absolute;margin-left:536.15pt;margin-top:.05pt;width:66pt;height:48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" fillcolor="#ff9" strokecolor="black [3213]">
                <v:textbox>
                  <w:txbxContent>
                    <w:p w:rsidR="00EF0350" w:rsidRPr="00EF0350" w:rsidRDefault="000F50F2" w:rsidP="00DC429E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raternity &amp; Sorority Life </w:t>
                      </w:r>
                    </w:p>
                  </w:txbxContent>
                </v:textbox>
              </v:shape>
            </w:pict>
          </mc:Fallback>
        </mc:AlternateContent>
      </w:r>
      <w:r w:rsidR="00A013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8458F1" wp14:editId="4854E2A7">
                <wp:simplePos x="0" y="0"/>
                <wp:positionH relativeFrom="column">
                  <wp:posOffset>4245610</wp:posOffset>
                </wp:positionH>
                <wp:positionV relativeFrom="paragraph">
                  <wp:posOffset>29210</wp:posOffset>
                </wp:positionV>
                <wp:extent cx="828675" cy="619125"/>
                <wp:effectExtent l="0" t="0" r="28575" b="28575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61912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4B6" w:rsidRPr="00EF0350" w:rsidRDefault="00855F2F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20"/>
                                <w:szCs w:val="20"/>
                              </w:rPr>
                            </w:pPr>
                            <w:r w:rsidRPr="00EF0350">
                              <w:rPr>
                                <w:sz w:val="20"/>
                                <w:szCs w:val="20"/>
                              </w:rPr>
                              <w:t>Multi</w:t>
                            </w:r>
                            <w:r w:rsidR="004204B6" w:rsidRPr="00EF035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4204B6" w:rsidRPr="00EF0350" w:rsidRDefault="00855F2F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F0350">
                              <w:rPr>
                                <w:sz w:val="20"/>
                                <w:szCs w:val="20"/>
                              </w:rPr>
                              <w:t>cultural</w:t>
                            </w:r>
                            <w:proofErr w:type="gramEnd"/>
                            <w:r w:rsidRPr="00EF03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55F2F" w:rsidRPr="004204B6" w:rsidRDefault="00855F2F" w:rsidP="00DC429E">
                            <w:pPr>
                              <w:pStyle w:val="BodyText"/>
                              <w:shd w:val="clear" w:color="auto" w:fill="FFFF99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Affa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109" style="position:absolute;margin-left:334.3pt;margin-top:2.3pt;width:65.25pt;height:48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" fillcolor="#ff9">
                <v:textbox>
                  <w:txbxContent>
                    <w:p w:rsidR="004204B6" w:rsidRPr="00EF0350" w:rsidRDefault="00855F2F" w:rsidP="00DC429E">
                      <w:pPr>
                        <w:pStyle w:val="BodyText"/>
                        <w:shd w:val="clear" w:color="auto" w:fill="FFFF99"/>
                        <w:rPr>
                          <w:sz w:val="20"/>
                          <w:szCs w:val="20"/>
                        </w:rPr>
                      </w:pPr>
                      <w:r w:rsidRPr="00EF0350">
                        <w:rPr>
                          <w:sz w:val="20"/>
                          <w:szCs w:val="20"/>
                        </w:rPr>
                        <w:t>Multi</w:t>
                      </w:r>
                      <w:r w:rsidR="004204B6" w:rsidRPr="00EF0350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4204B6" w:rsidRPr="00EF0350" w:rsidRDefault="00855F2F" w:rsidP="00DC429E">
                      <w:pPr>
                        <w:pStyle w:val="BodyText"/>
                        <w:shd w:val="clear" w:color="auto" w:fill="FFFF99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F0350">
                        <w:rPr>
                          <w:sz w:val="20"/>
                          <w:szCs w:val="20"/>
                        </w:rPr>
                        <w:t>cultural</w:t>
                      </w:r>
                      <w:proofErr w:type="gramEnd"/>
                      <w:r w:rsidRPr="00EF03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55F2F" w:rsidRPr="004204B6" w:rsidRDefault="00855F2F" w:rsidP="00DC429E">
                      <w:pPr>
                        <w:pStyle w:val="BodyText"/>
                        <w:shd w:val="clear" w:color="auto" w:fill="FFFF99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Affairs</w:t>
                      </w:r>
                    </w:p>
                  </w:txbxContent>
                </v:textbox>
              </v:shape>
            </w:pict>
          </mc:Fallback>
        </mc:AlternateContent>
      </w:r>
      <w:r w:rsidR="00A510AF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7B87F6FB" wp14:editId="2A1B04FA">
                <wp:simplePos x="0" y="0"/>
                <wp:positionH relativeFrom="column">
                  <wp:posOffset>10066655</wp:posOffset>
                </wp:positionH>
                <wp:positionV relativeFrom="paragraph">
                  <wp:posOffset>69214</wp:posOffset>
                </wp:positionV>
                <wp:extent cx="163830" cy="0"/>
                <wp:effectExtent l="0" t="0" r="26670" b="19050"/>
                <wp:wrapNone/>
                <wp:docPr id="1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flip:x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2.65pt,5.45pt" to="805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"/>
            </w:pict>
          </mc:Fallback>
        </mc:AlternateContent>
      </w:r>
    </w:p>
    <w:p w:rsidR="003F4751" w:rsidRPr="003F4751" w:rsidRDefault="00A52036" w:rsidP="003F4751">
      <w:r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8624" behindDoc="0" locked="0" layoutInCell="1" allowOverlap="1" wp14:anchorId="699AC628" wp14:editId="71B0D67A">
                <wp:simplePos x="0" y="0"/>
                <wp:positionH relativeFrom="column">
                  <wp:posOffset>6542405</wp:posOffset>
                </wp:positionH>
                <wp:positionV relativeFrom="paragraph">
                  <wp:posOffset>118745</wp:posOffset>
                </wp:positionV>
                <wp:extent cx="266700" cy="0"/>
                <wp:effectExtent l="0" t="0" r="19050" b="19050"/>
                <wp:wrapNone/>
                <wp:docPr id="9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5.15pt,9.35pt" to="536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K1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"/>
            </w:pict>
          </mc:Fallback>
        </mc:AlternateContent>
      </w:r>
      <w:r w:rsidR="00A0130A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8210061" wp14:editId="15185F09">
                <wp:simplePos x="0" y="0"/>
                <wp:positionH relativeFrom="column">
                  <wp:posOffset>5075555</wp:posOffset>
                </wp:positionH>
                <wp:positionV relativeFrom="paragraph">
                  <wp:posOffset>128270</wp:posOffset>
                </wp:positionV>
                <wp:extent cx="170815" cy="1270"/>
                <wp:effectExtent l="0" t="0" r="19685" b="36830"/>
                <wp:wrapNone/>
                <wp:docPr id="13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81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flip:x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9.65pt,10.1pt" to="413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M7HwIAADc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"/>
            </w:pict>
          </mc:Fallback>
        </mc:AlternateContent>
      </w:r>
      <w:r w:rsidR="008D7F0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1632" behindDoc="0" locked="0" layoutInCell="1" allowOverlap="1" wp14:anchorId="63028EEB" wp14:editId="7431C57A">
                <wp:simplePos x="0" y="0"/>
                <wp:positionH relativeFrom="column">
                  <wp:posOffset>5247006</wp:posOffset>
                </wp:positionH>
                <wp:positionV relativeFrom="paragraph">
                  <wp:posOffset>128271</wp:posOffset>
                </wp:positionV>
                <wp:extent cx="190499" cy="1904"/>
                <wp:effectExtent l="0" t="0" r="19685" b="36830"/>
                <wp:wrapNone/>
                <wp:docPr id="2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499" cy="19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flip:x y;z-index:251781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3.15pt,10.1pt" to="428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">
                <v:stroke dashstyle="longDash"/>
              </v:line>
            </w:pict>
          </mc:Fallback>
        </mc:AlternateContent>
      </w:r>
    </w:p>
    <w:p w:rsidR="003F4751" w:rsidRDefault="00ED2D58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18496" behindDoc="0" locked="0" layoutInCell="1" allowOverlap="1" wp14:anchorId="3471E00B" wp14:editId="0FACD01A">
                <wp:simplePos x="0" y="0"/>
                <wp:positionH relativeFrom="column">
                  <wp:posOffset>2684780</wp:posOffset>
                </wp:positionH>
                <wp:positionV relativeFrom="paragraph">
                  <wp:posOffset>116205</wp:posOffset>
                </wp:positionV>
                <wp:extent cx="170815" cy="0"/>
                <wp:effectExtent l="0" t="0" r="19685" b="19050"/>
                <wp:wrapNone/>
                <wp:docPr id="5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flip:x;z-index:251818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1.4pt,9.15pt" to="224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4944" behindDoc="0" locked="0" layoutInCell="1" allowOverlap="1" wp14:anchorId="73B84192" wp14:editId="7EB86CDB">
                <wp:simplePos x="0" y="0"/>
                <wp:positionH relativeFrom="column">
                  <wp:posOffset>1475105</wp:posOffset>
                </wp:positionH>
                <wp:positionV relativeFrom="paragraph">
                  <wp:posOffset>114935</wp:posOffset>
                </wp:positionV>
                <wp:extent cx="171450" cy="0"/>
                <wp:effectExtent l="0" t="0" r="0" b="19050"/>
                <wp:wrapNone/>
                <wp:docPr id="20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794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15pt,9.05pt" to="12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">
                <v:stroke dashstyle="longDash"/>
              </v:line>
            </w:pict>
          </mc:Fallback>
        </mc:AlternateContent>
      </w:r>
      <w:r w:rsidR="00755790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 wp14:anchorId="04350047" wp14:editId="00585ADF">
                <wp:simplePos x="0" y="0"/>
                <wp:positionH relativeFrom="column">
                  <wp:posOffset>1646555</wp:posOffset>
                </wp:positionH>
                <wp:positionV relativeFrom="paragraph">
                  <wp:posOffset>116205</wp:posOffset>
                </wp:positionV>
                <wp:extent cx="180975" cy="0"/>
                <wp:effectExtent l="0" t="0" r="9525" b="19050"/>
                <wp:wrapNone/>
                <wp:docPr id="3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flip:x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9.65pt,9.15pt" to="143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xsGwIAADQ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"/>
            </w:pict>
          </mc:Fallback>
        </mc:AlternateContent>
      </w:r>
      <w:r w:rsidR="00A510AF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8A2BD88" wp14:editId="764DDDCD">
                <wp:simplePos x="0" y="0"/>
                <wp:positionH relativeFrom="column">
                  <wp:posOffset>9947910</wp:posOffset>
                </wp:positionH>
                <wp:positionV relativeFrom="paragraph">
                  <wp:posOffset>104774</wp:posOffset>
                </wp:positionV>
                <wp:extent cx="163830" cy="0"/>
                <wp:effectExtent l="0" t="0" r="26670" b="19050"/>
                <wp:wrapNone/>
                <wp:docPr id="11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3.3pt,8.25pt" to="796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hXGwIAADQEAAAOAAAAZHJzL2Uyb0RvYy54bWysU8uu2jAQ3VfqP1jeQxIIFCLCVZVAu6At&#10;0r3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"/>
            </w:pict>
          </mc:Fallback>
        </mc:AlternateContent>
      </w:r>
    </w:p>
    <w:p w:rsidR="003F4751" w:rsidRPr="003F4751" w:rsidRDefault="003F4751" w:rsidP="003F4751">
      <w:bookmarkStart w:id="0" w:name="_GoBack"/>
      <w:bookmarkEnd w:id="0"/>
    </w:p>
    <w:p w:rsidR="003F4751" w:rsidRDefault="00C80E8D" w:rsidP="003F4751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442F012" wp14:editId="370099E9">
                <wp:simplePos x="0" y="0"/>
                <wp:positionH relativeFrom="column">
                  <wp:posOffset>6818630</wp:posOffset>
                </wp:positionH>
                <wp:positionV relativeFrom="paragraph">
                  <wp:posOffset>90170</wp:posOffset>
                </wp:positionV>
                <wp:extent cx="838200" cy="619125"/>
                <wp:effectExtent l="0" t="0" r="19050" b="28575"/>
                <wp:wrapNone/>
                <wp:docPr id="4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619125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E8D" w:rsidRPr="00EF0350" w:rsidRDefault="00C80E8D" w:rsidP="00C80E8D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udent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109" style="position:absolute;margin-left:536.9pt;margin-top:7.1pt;width:66pt;height:48.7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" fillcolor="#ff9">
                <v:textbox>
                  <w:txbxContent>
                    <w:p w:rsidR="00C80E8D" w:rsidRPr="00EF0350" w:rsidRDefault="00C80E8D" w:rsidP="00C80E8D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udent Activities</w:t>
                      </w:r>
                    </w:p>
                  </w:txbxContent>
                </v:textbox>
              </v:shape>
            </w:pict>
          </mc:Fallback>
        </mc:AlternateContent>
      </w:r>
    </w:p>
    <w:p w:rsidR="003F4751" w:rsidRDefault="00DE2481" w:rsidP="003F47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1D6267" wp14:editId="5B54CC54">
                <wp:simplePos x="0" y="0"/>
                <wp:positionH relativeFrom="column">
                  <wp:posOffset>3209290</wp:posOffset>
                </wp:positionH>
                <wp:positionV relativeFrom="paragraph">
                  <wp:posOffset>39370</wp:posOffset>
                </wp:positionV>
                <wp:extent cx="857250" cy="640080"/>
                <wp:effectExtent l="0" t="0" r="19050" b="26670"/>
                <wp:wrapNone/>
                <wp:docPr id="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40080"/>
                        </a:xfrm>
                        <a:prstGeom prst="flowChartProcess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D09" w:rsidRPr="004204B6" w:rsidRDefault="00F46D09" w:rsidP="00F46D09">
                            <w:pPr>
                              <w:shd w:val="clear" w:color="auto" w:fill="FFFF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ccaneer Family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109" style="position:absolute;margin-left:252.7pt;margin-top:3.1pt;width:67.5pt;height:50.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" fillcolor="#ff9">
                <v:textbox>
                  <w:txbxContent>
                    <w:p w:rsidR="00F46D09" w:rsidRPr="004204B6" w:rsidRDefault="00F46D09" w:rsidP="00F46D09">
                      <w:pPr>
                        <w:shd w:val="clear" w:color="auto" w:fill="FFFF99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ccaneer Family Assoc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F2F9438" wp14:editId="3F562327">
                <wp:simplePos x="0" y="0"/>
                <wp:positionH relativeFrom="column">
                  <wp:posOffset>4246880</wp:posOffset>
                </wp:positionH>
                <wp:positionV relativeFrom="paragraph">
                  <wp:posOffset>27305</wp:posOffset>
                </wp:positionV>
                <wp:extent cx="857250" cy="619125"/>
                <wp:effectExtent l="0" t="0" r="19050" b="28575"/>
                <wp:wrapNone/>
                <wp:docPr id="1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1912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2F" w:rsidRPr="004204B6" w:rsidRDefault="00BA58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04B6">
                              <w:rPr>
                                <w:sz w:val="20"/>
                                <w:szCs w:val="20"/>
                              </w:rPr>
                              <w:t>New Student &amp; Family Pro</w:t>
                            </w:r>
                            <w:r w:rsidR="00FF2AD2" w:rsidRPr="004204B6">
                              <w:rPr>
                                <w:sz w:val="20"/>
                                <w:szCs w:val="20"/>
                              </w:rPr>
                              <w:t>gra</w:t>
                            </w:r>
                            <w:r w:rsidR="004204B6">
                              <w:rPr>
                                <w:sz w:val="20"/>
                                <w:szCs w:val="20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65" type="#_x0000_t109" style="position:absolute;margin-left:334.4pt;margin-top:2.15pt;width:67.5pt;height:4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" fillcolor="#ffff80">
                <v:fill color2="#ffffda" rotate="t" angle="45" colors="0 #ffff80;.5 #ffffb3;1 #ffffda" focus="100%" type="gradient"/>
                <v:textbox>
                  <w:txbxContent>
                    <w:p w:rsidR="00855F2F" w:rsidRPr="004204B6" w:rsidRDefault="00BA58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04B6">
                        <w:rPr>
                          <w:sz w:val="20"/>
                          <w:szCs w:val="20"/>
                        </w:rPr>
                        <w:t>New Student &amp; Family Pro</w:t>
                      </w:r>
                      <w:r w:rsidR="00FF2AD2" w:rsidRPr="004204B6">
                        <w:rPr>
                          <w:sz w:val="20"/>
                          <w:szCs w:val="20"/>
                        </w:rPr>
                        <w:t>gra</w:t>
                      </w:r>
                      <w:r w:rsidR="004204B6">
                        <w:rPr>
                          <w:sz w:val="20"/>
                          <w:szCs w:val="20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 w:rsidR="00A510AF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668F5DD7" wp14:editId="250FF6AC">
                <wp:simplePos x="0" y="0"/>
                <wp:positionH relativeFrom="column">
                  <wp:posOffset>9838055</wp:posOffset>
                </wp:positionH>
                <wp:positionV relativeFrom="paragraph">
                  <wp:posOffset>75564</wp:posOffset>
                </wp:positionV>
                <wp:extent cx="228600" cy="0"/>
                <wp:effectExtent l="0" t="0" r="19050" b="19050"/>
                <wp:wrapNone/>
                <wp:docPr id="7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flip:x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4.65pt,5.95pt" to="792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sdGgIAADM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"/>
            </w:pict>
          </mc:Fallback>
        </mc:AlternateContent>
      </w:r>
    </w:p>
    <w:p w:rsidR="00A03D99" w:rsidRDefault="00DE2481" w:rsidP="003F4751">
      <w:pPr>
        <w:tabs>
          <w:tab w:val="left" w:pos="10065"/>
        </w:tabs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804160" behindDoc="0" locked="0" layoutInCell="1" allowOverlap="1" wp14:anchorId="73E12888" wp14:editId="1FDCF1C7">
                <wp:simplePos x="0" y="0"/>
                <wp:positionH relativeFrom="column">
                  <wp:posOffset>5104130</wp:posOffset>
                </wp:positionH>
                <wp:positionV relativeFrom="paragraph">
                  <wp:posOffset>156845</wp:posOffset>
                </wp:positionV>
                <wp:extent cx="142875" cy="0"/>
                <wp:effectExtent l="0" t="0" r="9525" b="19050"/>
                <wp:wrapNone/>
                <wp:docPr id="4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flip:x;z-index:251804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1.9pt,12.35pt" to="413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"/>
            </w:pict>
          </mc:Fallback>
        </mc:AlternateContent>
      </w:r>
      <w:r w:rsidR="00C80E8D" w:rsidRPr="003C27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12352" behindDoc="0" locked="0" layoutInCell="1" allowOverlap="1" wp14:anchorId="7A34293E" wp14:editId="3E1F3A71">
                <wp:simplePos x="0" y="0"/>
                <wp:positionH relativeFrom="column">
                  <wp:posOffset>6542405</wp:posOffset>
                </wp:positionH>
                <wp:positionV relativeFrom="paragraph">
                  <wp:posOffset>42545</wp:posOffset>
                </wp:positionV>
                <wp:extent cx="266700" cy="0"/>
                <wp:effectExtent l="0" t="0" r="19050" b="19050"/>
                <wp:wrapNone/>
                <wp:docPr id="4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812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5.15pt,3.35pt" to="536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08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"/>
            </w:pict>
          </mc:Fallback>
        </mc:AlternateContent>
      </w:r>
    </w:p>
    <w:p w:rsidR="00E52095" w:rsidRPr="00A03D99" w:rsidRDefault="00DE2481" w:rsidP="00A03D99">
      <w:pPr>
        <w:tabs>
          <w:tab w:val="left" w:pos="1620"/>
        </w:tabs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16448" behindDoc="0" locked="0" layoutInCell="1" allowOverlap="1" wp14:anchorId="13DCAB43" wp14:editId="13A2EE0D">
                <wp:simplePos x="0" y="0"/>
                <wp:positionH relativeFrom="column">
                  <wp:posOffset>4065905</wp:posOffset>
                </wp:positionH>
                <wp:positionV relativeFrom="paragraph">
                  <wp:posOffset>635</wp:posOffset>
                </wp:positionV>
                <wp:extent cx="180341" cy="0"/>
                <wp:effectExtent l="0" t="0" r="10160" b="19050"/>
                <wp:wrapNone/>
                <wp:docPr id="49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flip:x;z-index:251816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0.15pt,.05pt" to="334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4PGwIAADQ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"/>
            </w:pict>
          </mc:Fallback>
        </mc:AlternateContent>
      </w:r>
      <w:r w:rsidR="00A03D99">
        <w:tab/>
      </w:r>
    </w:p>
    <w:sectPr w:rsidR="00E52095" w:rsidRPr="00A03D99" w:rsidSect="00150C66">
      <w:pgSz w:w="15840" w:h="12240" w:orient="landscape" w:code="1"/>
      <w:pgMar w:top="720" w:right="58" w:bottom="360" w:left="6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36"/>
    <w:rsid w:val="0004550F"/>
    <w:rsid w:val="00076435"/>
    <w:rsid w:val="000D0F3B"/>
    <w:rsid w:val="000D5F76"/>
    <w:rsid w:val="000F1509"/>
    <w:rsid w:val="000F50F2"/>
    <w:rsid w:val="00150C66"/>
    <w:rsid w:val="0016256E"/>
    <w:rsid w:val="00195670"/>
    <w:rsid w:val="001B615A"/>
    <w:rsid w:val="001C0EC5"/>
    <w:rsid w:val="001C3D3D"/>
    <w:rsid w:val="001D730F"/>
    <w:rsid w:val="001E749D"/>
    <w:rsid w:val="001F5072"/>
    <w:rsid w:val="0025005D"/>
    <w:rsid w:val="002A4FF1"/>
    <w:rsid w:val="002B6861"/>
    <w:rsid w:val="002C62B4"/>
    <w:rsid w:val="002E0DA9"/>
    <w:rsid w:val="002F0CB3"/>
    <w:rsid w:val="00326561"/>
    <w:rsid w:val="00333513"/>
    <w:rsid w:val="00383136"/>
    <w:rsid w:val="003B22FB"/>
    <w:rsid w:val="003C27F9"/>
    <w:rsid w:val="003D3683"/>
    <w:rsid w:val="003D3E9E"/>
    <w:rsid w:val="003E1741"/>
    <w:rsid w:val="003F4751"/>
    <w:rsid w:val="004204B6"/>
    <w:rsid w:val="00427E2F"/>
    <w:rsid w:val="0045442F"/>
    <w:rsid w:val="00454FA4"/>
    <w:rsid w:val="00473E2B"/>
    <w:rsid w:val="00491177"/>
    <w:rsid w:val="004A10B3"/>
    <w:rsid w:val="004C3F83"/>
    <w:rsid w:val="004D1591"/>
    <w:rsid w:val="0058263B"/>
    <w:rsid w:val="005F2B78"/>
    <w:rsid w:val="00600861"/>
    <w:rsid w:val="00605969"/>
    <w:rsid w:val="006222F1"/>
    <w:rsid w:val="006331FE"/>
    <w:rsid w:val="00690FBE"/>
    <w:rsid w:val="006A09B5"/>
    <w:rsid w:val="006B5F48"/>
    <w:rsid w:val="006D1836"/>
    <w:rsid w:val="006D3404"/>
    <w:rsid w:val="0071453C"/>
    <w:rsid w:val="0073093C"/>
    <w:rsid w:val="007439F2"/>
    <w:rsid w:val="00755790"/>
    <w:rsid w:val="00762CB4"/>
    <w:rsid w:val="00787C9F"/>
    <w:rsid w:val="0079407B"/>
    <w:rsid w:val="007A06F0"/>
    <w:rsid w:val="007B4C91"/>
    <w:rsid w:val="00846650"/>
    <w:rsid w:val="00855F2F"/>
    <w:rsid w:val="00870E47"/>
    <w:rsid w:val="008B5983"/>
    <w:rsid w:val="008D356B"/>
    <w:rsid w:val="008D7F0F"/>
    <w:rsid w:val="00937D07"/>
    <w:rsid w:val="00942127"/>
    <w:rsid w:val="009E27E3"/>
    <w:rsid w:val="009E319C"/>
    <w:rsid w:val="009F2D43"/>
    <w:rsid w:val="00A0130A"/>
    <w:rsid w:val="00A023AB"/>
    <w:rsid w:val="00A03D99"/>
    <w:rsid w:val="00A510AF"/>
    <w:rsid w:val="00A52036"/>
    <w:rsid w:val="00A67A9F"/>
    <w:rsid w:val="00AE4D82"/>
    <w:rsid w:val="00AF008C"/>
    <w:rsid w:val="00B56FAD"/>
    <w:rsid w:val="00BA5880"/>
    <w:rsid w:val="00BB497B"/>
    <w:rsid w:val="00BF5D93"/>
    <w:rsid w:val="00C0071F"/>
    <w:rsid w:val="00C136AD"/>
    <w:rsid w:val="00C36B6A"/>
    <w:rsid w:val="00C80E8D"/>
    <w:rsid w:val="00C9458F"/>
    <w:rsid w:val="00CA2B4D"/>
    <w:rsid w:val="00D21BE6"/>
    <w:rsid w:val="00D81F6F"/>
    <w:rsid w:val="00D86980"/>
    <w:rsid w:val="00D9190A"/>
    <w:rsid w:val="00DC429E"/>
    <w:rsid w:val="00DD7A32"/>
    <w:rsid w:val="00DE2481"/>
    <w:rsid w:val="00DE7AD7"/>
    <w:rsid w:val="00E01CA6"/>
    <w:rsid w:val="00E40352"/>
    <w:rsid w:val="00E40BE9"/>
    <w:rsid w:val="00E50765"/>
    <w:rsid w:val="00E52095"/>
    <w:rsid w:val="00E82858"/>
    <w:rsid w:val="00ED2D58"/>
    <w:rsid w:val="00EE35CA"/>
    <w:rsid w:val="00EE44AD"/>
    <w:rsid w:val="00EE62FC"/>
    <w:rsid w:val="00EE75EA"/>
    <w:rsid w:val="00EF0350"/>
    <w:rsid w:val="00F1573F"/>
    <w:rsid w:val="00F46D09"/>
    <w:rsid w:val="00F53B6F"/>
    <w:rsid w:val="00F903FD"/>
    <w:rsid w:val="00FA2499"/>
    <w:rsid w:val="00FA3E68"/>
    <w:rsid w:val="00FA51FE"/>
    <w:rsid w:val="00FB1F3B"/>
    <w:rsid w:val="00FC1748"/>
    <w:rsid w:val="00FC6F94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0,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</w:style>
  <w:style w:type="paragraph" w:styleId="BalloonText">
    <w:name w:val="Balloon Text"/>
    <w:basedOn w:val="Normal"/>
    <w:semiHidden/>
    <w:rsid w:val="00855F2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E0D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</w:style>
  <w:style w:type="paragraph" w:styleId="BalloonText">
    <w:name w:val="Balloon Text"/>
    <w:basedOn w:val="Normal"/>
    <w:semiHidden/>
    <w:rsid w:val="00855F2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E0D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27F4-A87B-4194-BA84-DE7B9EB7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Tennessee State University</vt:lpstr>
    </vt:vector>
  </TitlesOfParts>
  <Company>East Tennessee State University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Tennessee State University</dc:title>
  <dc:creator>SATMP1</dc:creator>
  <cp:lastModifiedBy>admin</cp:lastModifiedBy>
  <cp:revision>3</cp:revision>
  <cp:lastPrinted>2016-11-11T13:53:00Z</cp:lastPrinted>
  <dcterms:created xsi:type="dcterms:W3CDTF">2017-03-01T15:01:00Z</dcterms:created>
  <dcterms:modified xsi:type="dcterms:W3CDTF">2017-03-01T15:01:00Z</dcterms:modified>
</cp:coreProperties>
</file>